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EFD74" w14:textId="6DD54F1B" w:rsidR="00635926" w:rsidRPr="00826177" w:rsidRDefault="00635926">
      <w:pPr>
        <w:jc w:val="center"/>
        <w:rPr>
          <w:rFonts w:ascii="ＭＳ Ｐ明朝" w:hAnsi="ＭＳ Ｐ明朝"/>
          <w:sz w:val="32"/>
          <w:szCs w:val="32"/>
        </w:rPr>
      </w:pPr>
      <w:r w:rsidRPr="00826177">
        <w:rPr>
          <w:rFonts w:ascii="ＭＳ Ｐゴシック" w:eastAsia="ＭＳ Ｐゴシック" w:hAnsi="ＭＳ Ｐゴシック" w:cs="Courier New" w:hint="eastAsia"/>
          <w:sz w:val="32"/>
          <w:szCs w:val="32"/>
        </w:rPr>
        <w:t>第</w:t>
      </w:r>
      <w:r w:rsidR="00041321" w:rsidRPr="002D180F">
        <w:rPr>
          <w:rFonts w:ascii="ＭＳ Ｐゴシック" w:eastAsia="ＭＳ Ｐゴシック" w:hAnsi="ＭＳ Ｐゴシック" w:cs="Courier New" w:hint="eastAsia"/>
          <w:sz w:val="32"/>
          <w:szCs w:val="32"/>
        </w:rPr>
        <w:t>46</w:t>
      </w:r>
      <w:r w:rsidRPr="00826177">
        <w:rPr>
          <w:rFonts w:ascii="ＭＳ Ｐゴシック" w:eastAsia="ＭＳ Ｐゴシック" w:hAnsi="ＭＳ Ｐゴシック" w:cs="Courier New" w:hint="eastAsia"/>
          <w:sz w:val="32"/>
          <w:szCs w:val="32"/>
        </w:rPr>
        <w:t>回広島市新人演奏会</w:t>
      </w:r>
      <w:r w:rsidRPr="00826177">
        <w:rPr>
          <w:rFonts w:ascii="ＭＳ Ｐゴシック" w:eastAsia="ＭＳ Ｐゴシック" w:hAnsi="ＭＳ Ｐゴシック" w:cs="Courier New"/>
          <w:sz w:val="32"/>
          <w:szCs w:val="32"/>
        </w:rPr>
        <w:t xml:space="preserve">  </w:t>
      </w:r>
      <w:r w:rsidRPr="00826177">
        <w:rPr>
          <w:rFonts w:ascii="ＭＳ Ｐゴシック" w:eastAsia="ＭＳ Ｐゴシック" w:hAnsi="ＭＳ Ｐゴシック" w:cs="Courier New" w:hint="eastAsia"/>
          <w:sz w:val="32"/>
          <w:szCs w:val="32"/>
        </w:rPr>
        <w:t>出演申込書</w:t>
      </w:r>
    </w:p>
    <w:p w14:paraId="7FCDF2ED" w14:textId="77777777" w:rsidR="00635926" w:rsidRPr="00826177" w:rsidRDefault="00635926">
      <w:pPr>
        <w:spacing w:line="300" w:lineRule="exact"/>
        <w:rPr>
          <w:rFonts w:ascii="ＭＳ Ｐ明朝" w:eastAsia="ＭＳ Ｐ明朝" w:hAnsi="ＭＳ Ｐ明朝" w:cs="Courier New"/>
          <w:szCs w:val="22"/>
        </w:rPr>
      </w:pPr>
    </w:p>
    <w:p w14:paraId="1AED5940" w14:textId="7A8209BD" w:rsidR="00635926" w:rsidRPr="00826177" w:rsidRDefault="00B65C45">
      <w:pPr>
        <w:spacing w:line="300" w:lineRule="exact"/>
        <w:rPr>
          <w:rFonts w:ascii="ＭＳ Ｐ明朝" w:eastAsia="ＭＳ Ｐ明朝" w:hAnsi="ＭＳ Ｐ明朝" w:cs="Courier New"/>
          <w:sz w:val="22"/>
          <w:szCs w:val="22"/>
        </w:rPr>
      </w:pPr>
      <w:r w:rsidRPr="00826177">
        <w:rPr>
          <w:rFonts w:ascii="ＭＳ Ｐ明朝" w:eastAsia="ＭＳ Ｐ明朝" w:hAnsi="ＭＳ Ｐ明朝" w:cs="Courier New" w:hint="eastAsia"/>
          <w:sz w:val="22"/>
          <w:szCs w:val="22"/>
        </w:rPr>
        <w:t>公益財団法人広島市文化</w:t>
      </w:r>
      <w:r w:rsidR="00635926" w:rsidRPr="00826177">
        <w:rPr>
          <w:rFonts w:ascii="ＭＳ Ｐ明朝" w:eastAsia="ＭＳ Ｐ明朝" w:hAnsi="ＭＳ Ｐ明朝" w:cs="Courier New" w:hint="eastAsia"/>
          <w:sz w:val="22"/>
          <w:szCs w:val="22"/>
        </w:rPr>
        <w:t>財団理事長　様</w:t>
      </w:r>
      <w:r w:rsidR="00E44DAF" w:rsidRPr="00826177">
        <w:rPr>
          <w:rFonts w:ascii="ＭＳ Ｐ明朝" w:eastAsia="ＭＳ Ｐ明朝" w:hAnsi="ＭＳ Ｐ明朝" w:cs="Courier New" w:hint="eastAsia"/>
          <w:sz w:val="22"/>
          <w:szCs w:val="22"/>
        </w:rPr>
        <w:t xml:space="preserve">               </w:t>
      </w:r>
      <w:r w:rsidR="00635926" w:rsidRPr="00826177">
        <w:rPr>
          <w:rFonts w:ascii="ＭＳ Ｐ明朝" w:eastAsia="ＭＳ Ｐ明朝" w:hAnsi="ＭＳ Ｐ明朝" w:cs="Courier New" w:hint="eastAsia"/>
          <w:sz w:val="22"/>
          <w:szCs w:val="22"/>
        </w:rPr>
        <w:t xml:space="preserve">           </w:t>
      </w:r>
      <w:r w:rsidR="001F3980" w:rsidRPr="00826177">
        <w:rPr>
          <w:rFonts w:ascii="ＭＳ Ｐ明朝" w:eastAsia="ＭＳ Ｐ明朝" w:hAnsi="ＭＳ Ｐ明朝" w:cs="Courier New" w:hint="eastAsia"/>
          <w:sz w:val="22"/>
          <w:szCs w:val="22"/>
        </w:rPr>
        <w:t xml:space="preserve">　　　　　</w:t>
      </w:r>
      <w:r w:rsidR="00635926" w:rsidRPr="00826177">
        <w:rPr>
          <w:rFonts w:ascii="ＭＳ Ｐ明朝" w:eastAsia="ＭＳ Ｐ明朝" w:hAnsi="ＭＳ Ｐ明朝" w:cs="Courier New" w:hint="eastAsia"/>
          <w:sz w:val="22"/>
          <w:szCs w:val="22"/>
        </w:rPr>
        <w:t xml:space="preserve"> </w:t>
      </w:r>
      <w:r w:rsidR="00031AEB" w:rsidRPr="00826177">
        <w:rPr>
          <w:rFonts w:ascii="ＭＳ Ｐ明朝" w:eastAsia="ＭＳ Ｐ明朝" w:hAnsi="ＭＳ Ｐ明朝" w:cs="Courier New" w:hint="eastAsia"/>
          <w:sz w:val="22"/>
          <w:szCs w:val="22"/>
        </w:rPr>
        <w:t xml:space="preserve">　　　令和</w:t>
      </w:r>
      <w:r w:rsidR="003966E0">
        <w:rPr>
          <w:rFonts w:ascii="ＭＳ Ｐ明朝" w:eastAsia="ＭＳ Ｐ明朝" w:hAnsi="ＭＳ Ｐ明朝" w:cs="Courier New" w:hint="eastAsia"/>
          <w:sz w:val="22"/>
          <w:szCs w:val="22"/>
        </w:rPr>
        <w:t>7</w:t>
      </w:r>
      <w:r w:rsidR="00635926" w:rsidRPr="00826177">
        <w:rPr>
          <w:rFonts w:ascii="ＭＳ Ｐ明朝" w:eastAsia="ＭＳ Ｐ明朝" w:hAnsi="ＭＳ Ｐ明朝" w:cs="Courier New"/>
          <w:sz w:val="22"/>
          <w:szCs w:val="22"/>
        </w:rPr>
        <w:t xml:space="preserve">年    </w:t>
      </w:r>
      <w:r w:rsidR="00635926" w:rsidRPr="00826177">
        <w:rPr>
          <w:rFonts w:ascii="ＭＳ Ｐ明朝" w:eastAsia="ＭＳ Ｐ明朝" w:hAnsi="ＭＳ Ｐ明朝" w:cs="Courier New" w:hint="eastAsia"/>
          <w:sz w:val="22"/>
          <w:szCs w:val="22"/>
        </w:rPr>
        <w:t xml:space="preserve">月　</w:t>
      </w:r>
      <w:r w:rsidR="00635926" w:rsidRPr="00826177">
        <w:rPr>
          <w:rFonts w:ascii="ＭＳ Ｐ明朝" w:eastAsia="ＭＳ Ｐ明朝" w:hAnsi="ＭＳ Ｐ明朝" w:cs="Courier New"/>
          <w:sz w:val="22"/>
          <w:szCs w:val="22"/>
        </w:rPr>
        <w:t xml:space="preserve">   </w:t>
      </w:r>
      <w:r w:rsidR="00635926" w:rsidRPr="00826177">
        <w:rPr>
          <w:rFonts w:ascii="ＭＳ Ｐ明朝" w:eastAsia="ＭＳ Ｐ明朝" w:hAnsi="ＭＳ Ｐ明朝" w:cs="Courier New" w:hint="eastAsia"/>
          <w:sz w:val="22"/>
          <w:szCs w:val="22"/>
        </w:rPr>
        <w:t>日</w:t>
      </w:r>
    </w:p>
    <w:tbl>
      <w:tblPr>
        <w:tblW w:w="1049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93"/>
        <w:gridCol w:w="1603"/>
        <w:gridCol w:w="1378"/>
        <w:gridCol w:w="2516"/>
      </w:tblGrid>
      <w:tr w:rsidR="00826177" w:rsidRPr="00826177" w14:paraId="356ED888" w14:textId="77777777" w:rsidTr="009961F0">
        <w:trPr>
          <w:cantSplit/>
        </w:trPr>
        <w:tc>
          <w:tcPr>
            <w:tcW w:w="499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1E85A187" w14:textId="77777777" w:rsidR="00635926" w:rsidRPr="00826177" w:rsidRDefault="00635926">
            <w:pPr>
              <w:spacing w:line="300" w:lineRule="exact"/>
              <w:rPr>
                <w:rFonts w:ascii="ＭＳ Ｐ明朝" w:eastAsia="ＭＳ Ｐ明朝" w:hAnsi="ＭＳ Ｐ明朝" w:cs="Courier New"/>
                <w:sz w:val="16"/>
                <w:szCs w:val="16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16"/>
                <w:szCs w:val="16"/>
              </w:rPr>
              <w:t xml:space="preserve">ふりがな　　　　　</w:t>
            </w:r>
          </w:p>
          <w:p w14:paraId="07927124" w14:textId="77777777" w:rsidR="00635926" w:rsidRPr="00826177" w:rsidRDefault="00C92F6B">
            <w:pPr>
              <w:spacing w:line="300" w:lineRule="exact"/>
              <w:rPr>
                <w:rFonts w:ascii="ＭＳ Ｐ明朝" w:eastAsia="ＭＳ Ｐ明朝" w:hAnsi="ＭＳ Ｐ明朝" w:cs="Courier New"/>
                <w:sz w:val="24"/>
                <w:szCs w:val="18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 xml:space="preserve">氏　</w:t>
            </w:r>
            <w:r w:rsidR="00635926"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 xml:space="preserve">名　　　　　</w:t>
            </w:r>
          </w:p>
          <w:p w14:paraId="180B354B" w14:textId="77777777" w:rsidR="00635926" w:rsidRPr="00826177" w:rsidRDefault="00635926">
            <w:pPr>
              <w:spacing w:line="300" w:lineRule="exact"/>
              <w:rPr>
                <w:rFonts w:ascii="ＭＳ Ｐ明朝" w:eastAsia="ＭＳ Ｐ明朝" w:hAnsi="ＭＳ Ｐ明朝" w:cs="Courier New"/>
                <w:sz w:val="20"/>
                <w:szCs w:val="22"/>
              </w:rPr>
            </w:pPr>
          </w:p>
        </w:tc>
        <w:tc>
          <w:tcPr>
            <w:tcW w:w="2981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082F1A" w14:textId="77777777" w:rsidR="00635926" w:rsidRPr="00826177" w:rsidRDefault="000375E0" w:rsidP="00286164">
            <w:pPr>
              <w:widowControl/>
              <w:ind w:left="1200" w:hangingChars="600" w:hanging="1200"/>
              <w:jc w:val="center"/>
              <w:rPr>
                <w:rFonts w:ascii="ＭＳ Ｐ明朝" w:eastAsia="ＭＳ Ｐ明朝" w:hAnsi="ＭＳ Ｐ明朝" w:cs="Courier New"/>
                <w:sz w:val="20"/>
                <w:szCs w:val="22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22"/>
              </w:rPr>
              <w:t>平成</w:t>
            </w:r>
            <w:r w:rsidR="004651DB" w:rsidRPr="00826177">
              <w:rPr>
                <w:rFonts w:ascii="ＭＳ Ｐ明朝" w:eastAsia="ＭＳ Ｐ明朝" w:hAnsi="ＭＳ Ｐ明朝" w:cs="Courier New" w:hint="eastAsia"/>
                <w:sz w:val="20"/>
                <w:szCs w:val="22"/>
              </w:rPr>
              <w:t xml:space="preserve">　</w:t>
            </w:r>
            <w:r w:rsidR="00635926" w:rsidRPr="00826177">
              <w:rPr>
                <w:rFonts w:ascii="ＭＳ Ｐ明朝" w:eastAsia="ＭＳ Ｐ明朝" w:hAnsi="ＭＳ Ｐ明朝" w:cs="Courier New" w:hint="eastAsia"/>
                <w:sz w:val="20"/>
                <w:szCs w:val="22"/>
              </w:rPr>
              <w:t xml:space="preserve">　　年　　</w:t>
            </w:r>
            <w:r w:rsidR="004651DB" w:rsidRPr="00826177">
              <w:rPr>
                <w:rFonts w:ascii="ＭＳ Ｐ明朝" w:eastAsia="ＭＳ Ｐ明朝" w:hAnsi="ＭＳ Ｐ明朝" w:cs="Courier New" w:hint="eastAsia"/>
                <w:sz w:val="20"/>
                <w:szCs w:val="22"/>
              </w:rPr>
              <w:t xml:space="preserve">　</w:t>
            </w:r>
            <w:r w:rsidR="00635926" w:rsidRPr="00826177">
              <w:rPr>
                <w:rFonts w:ascii="ＭＳ Ｐ明朝" w:eastAsia="ＭＳ Ｐ明朝" w:hAnsi="ＭＳ Ｐ明朝" w:cs="Courier New" w:hint="eastAsia"/>
                <w:sz w:val="20"/>
                <w:szCs w:val="22"/>
              </w:rPr>
              <w:t xml:space="preserve">月　</w:t>
            </w:r>
            <w:r w:rsidR="004651DB" w:rsidRPr="00826177">
              <w:rPr>
                <w:rFonts w:ascii="ＭＳ Ｐ明朝" w:eastAsia="ＭＳ Ｐ明朝" w:hAnsi="ＭＳ Ｐ明朝" w:cs="Courier New" w:hint="eastAsia"/>
                <w:sz w:val="20"/>
                <w:szCs w:val="22"/>
              </w:rPr>
              <w:t xml:space="preserve">　</w:t>
            </w:r>
            <w:r w:rsidR="00635926" w:rsidRPr="00826177">
              <w:rPr>
                <w:rFonts w:ascii="ＭＳ Ｐ明朝" w:eastAsia="ＭＳ Ｐ明朝" w:hAnsi="ＭＳ Ｐ明朝" w:cs="Courier New" w:hint="eastAsia"/>
                <w:sz w:val="20"/>
                <w:szCs w:val="22"/>
              </w:rPr>
              <w:t xml:space="preserve">　日生</w:t>
            </w:r>
          </w:p>
        </w:tc>
        <w:tc>
          <w:tcPr>
            <w:tcW w:w="2516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</w:tcPr>
          <w:p w14:paraId="3203BC68" w14:textId="77777777" w:rsidR="00635926" w:rsidRPr="00826177" w:rsidRDefault="00635926">
            <w:pPr>
              <w:spacing w:line="300" w:lineRule="exact"/>
              <w:rPr>
                <w:rFonts w:ascii="ＭＳ Ｐ明朝" w:eastAsia="ＭＳ Ｐ明朝" w:hAnsi="ＭＳ Ｐ明朝" w:cs="Courier New"/>
                <w:sz w:val="20"/>
                <w:szCs w:val="22"/>
              </w:rPr>
            </w:pPr>
          </w:p>
          <w:p w14:paraId="545FB1F4" w14:textId="77777777" w:rsidR="00635926" w:rsidRPr="00826177" w:rsidRDefault="00635926">
            <w:pPr>
              <w:spacing w:line="300" w:lineRule="exact"/>
              <w:rPr>
                <w:rFonts w:ascii="ＭＳ Ｐ明朝" w:eastAsia="ＭＳ Ｐ明朝" w:hAnsi="ＭＳ Ｐ明朝" w:cs="Courier New"/>
                <w:sz w:val="20"/>
                <w:szCs w:val="22"/>
              </w:rPr>
            </w:pPr>
          </w:p>
          <w:p w14:paraId="763AD09D" w14:textId="77777777" w:rsidR="00635926" w:rsidRPr="00826177" w:rsidRDefault="00635926">
            <w:pPr>
              <w:spacing w:line="300" w:lineRule="exact"/>
              <w:rPr>
                <w:rFonts w:ascii="ＭＳ Ｐ明朝" w:eastAsia="ＭＳ Ｐ明朝" w:hAnsi="ＭＳ Ｐ明朝" w:cs="Courier New"/>
                <w:sz w:val="20"/>
                <w:szCs w:val="22"/>
              </w:rPr>
            </w:pPr>
          </w:p>
          <w:p w14:paraId="49622001" w14:textId="77777777" w:rsidR="002837B4" w:rsidRPr="00826177" w:rsidRDefault="00635926" w:rsidP="002837B4">
            <w:pPr>
              <w:spacing w:line="300" w:lineRule="exact"/>
              <w:jc w:val="center"/>
              <w:rPr>
                <w:rFonts w:ascii="ＭＳ Ｐ明朝" w:eastAsia="ＭＳ Ｐ明朝" w:hAnsi="ＭＳ Ｐ明朝" w:cs="Courier New"/>
                <w:sz w:val="24"/>
                <w:szCs w:val="22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4"/>
                <w:szCs w:val="22"/>
              </w:rPr>
              <w:t>写　　真</w:t>
            </w:r>
          </w:p>
          <w:p w14:paraId="5472A1B3" w14:textId="77777777" w:rsidR="00635926" w:rsidRPr="00826177" w:rsidRDefault="00BB1B8E">
            <w:pPr>
              <w:spacing w:line="300" w:lineRule="exact"/>
              <w:jc w:val="center"/>
              <w:rPr>
                <w:rFonts w:ascii="ＭＳ Ｐ明朝" w:eastAsia="ＭＳ Ｐ明朝" w:hAnsi="ＭＳ Ｐ明朝" w:cs="Courier New"/>
                <w:sz w:val="20"/>
                <w:szCs w:val="22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22"/>
              </w:rPr>
              <w:t>(</w:t>
            </w:r>
            <w:r w:rsidR="00635926" w:rsidRPr="00826177">
              <w:rPr>
                <w:rFonts w:ascii="ＭＳ Ｐ明朝" w:eastAsia="ＭＳ Ｐ明朝" w:hAnsi="ＭＳ Ｐ明朝" w:cs="Courier New" w:hint="eastAsia"/>
                <w:sz w:val="20"/>
                <w:szCs w:val="22"/>
              </w:rPr>
              <w:t>ﾖｺ35㎜×ﾀﾃ45㎜程度</w:t>
            </w:r>
            <w:r w:rsidRPr="00826177">
              <w:rPr>
                <w:rFonts w:ascii="ＭＳ Ｐ明朝" w:eastAsia="ＭＳ Ｐ明朝" w:hAnsi="ＭＳ Ｐ明朝" w:cs="Courier New" w:hint="eastAsia"/>
                <w:sz w:val="20"/>
                <w:szCs w:val="22"/>
              </w:rPr>
              <w:t>)</w:t>
            </w:r>
          </w:p>
          <w:p w14:paraId="4CB239FA" w14:textId="77777777" w:rsidR="002837B4" w:rsidRPr="00826177" w:rsidRDefault="002837B4">
            <w:pPr>
              <w:spacing w:line="300" w:lineRule="exact"/>
              <w:jc w:val="center"/>
              <w:rPr>
                <w:rFonts w:ascii="ＭＳ Ｐ明朝" w:eastAsia="ＭＳ Ｐ明朝" w:hAnsi="ＭＳ Ｐ明朝" w:cs="Courier New"/>
                <w:sz w:val="20"/>
                <w:szCs w:val="22"/>
              </w:rPr>
            </w:pPr>
          </w:p>
          <w:p w14:paraId="6C66FF83" w14:textId="77777777" w:rsidR="00635926" w:rsidRPr="00826177" w:rsidRDefault="00635926">
            <w:pPr>
              <w:spacing w:line="300" w:lineRule="exact"/>
              <w:ind w:firstLineChars="55" w:firstLine="110"/>
              <w:rPr>
                <w:rFonts w:ascii="ＭＳ Ｐ明朝" w:eastAsia="ＭＳ Ｐ明朝" w:hAnsi="ＭＳ Ｐ明朝" w:cs="Courier New"/>
                <w:sz w:val="20"/>
                <w:szCs w:val="22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22"/>
              </w:rPr>
              <w:t>裏面に氏名を明記して</w:t>
            </w:r>
          </w:p>
          <w:p w14:paraId="466540AC" w14:textId="77777777" w:rsidR="00635926" w:rsidRPr="00826177" w:rsidRDefault="00635926">
            <w:pPr>
              <w:spacing w:line="300" w:lineRule="exact"/>
              <w:ind w:firstLineChars="55" w:firstLine="110"/>
              <w:rPr>
                <w:rFonts w:ascii="ＭＳ Ｐ明朝" w:eastAsia="ＭＳ Ｐ明朝" w:hAnsi="ＭＳ Ｐ明朝" w:cs="Courier New"/>
                <w:sz w:val="20"/>
                <w:szCs w:val="22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22"/>
              </w:rPr>
              <w:t>貼付してください。</w:t>
            </w:r>
          </w:p>
        </w:tc>
      </w:tr>
      <w:tr w:rsidR="00826177" w:rsidRPr="00826177" w14:paraId="6A879A2A" w14:textId="77777777" w:rsidTr="009961F0">
        <w:trPr>
          <w:cantSplit/>
          <w:trHeight w:val="1825"/>
        </w:trPr>
        <w:tc>
          <w:tcPr>
            <w:tcW w:w="7974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7875AF45" w14:textId="77777777" w:rsidR="00635926" w:rsidRPr="00826177" w:rsidRDefault="00635926" w:rsidP="0056027A">
            <w:pPr>
              <w:spacing w:line="340" w:lineRule="exact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 xml:space="preserve">住　所　</w:t>
            </w:r>
            <w:r w:rsidRPr="00826177">
              <w:rPr>
                <w:rFonts w:ascii="ＭＳ Ｐ明朝" w:eastAsia="ＭＳ Ｐ明朝" w:hAnsi="ＭＳ Ｐ明朝" w:cs="Courier New" w:hint="eastAsia"/>
                <w:sz w:val="24"/>
              </w:rPr>
              <w:t>〒</w:t>
            </w: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 xml:space="preserve">　</w:t>
            </w:r>
          </w:p>
          <w:p w14:paraId="55D1F069" w14:textId="77777777" w:rsidR="00635926" w:rsidRPr="00826177" w:rsidRDefault="00635926" w:rsidP="0056027A">
            <w:pPr>
              <w:spacing w:line="340" w:lineRule="exact"/>
              <w:ind w:firstLineChars="400" w:firstLine="80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  <w:p w14:paraId="7200E035" w14:textId="77777777" w:rsidR="004651DB" w:rsidRPr="00826177" w:rsidRDefault="004651DB" w:rsidP="0056027A">
            <w:pPr>
              <w:tabs>
                <w:tab w:val="left" w:pos="546"/>
                <w:tab w:val="left" w:pos="3786"/>
                <w:tab w:val="left" w:pos="4311"/>
              </w:tabs>
              <w:spacing w:line="340" w:lineRule="exact"/>
              <w:rPr>
                <w:rFonts w:ascii="ＭＳ Ｐ明朝" w:eastAsia="ＭＳ Ｐ明朝" w:hAnsi="ＭＳ Ｐ明朝" w:cs="Courier New"/>
                <w:sz w:val="20"/>
                <w:szCs w:val="22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ＴＥＬ</w:t>
            </w:r>
            <w:r w:rsidR="00B711DA" w:rsidRPr="00826177">
              <w:rPr>
                <w:rFonts w:ascii="ＭＳ Ｐ明朝" w:eastAsia="ＭＳ Ｐ明朝" w:hAnsi="ＭＳ Ｐ明朝" w:cs="Courier New"/>
                <w:sz w:val="20"/>
                <w:szCs w:val="18"/>
              </w:rPr>
              <w:tab/>
            </w:r>
            <w:r w:rsidR="00B711DA"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 xml:space="preserve">（ 　　　</w:t>
            </w:r>
            <w:r w:rsidR="00B711DA" w:rsidRPr="00826177">
              <w:rPr>
                <w:rFonts w:ascii="ＭＳ Ｐ明朝" w:eastAsia="ＭＳ Ｐ明朝" w:hAnsi="ＭＳ Ｐ明朝" w:cs="Courier New" w:hint="eastAsia"/>
                <w:sz w:val="20"/>
                <w:szCs w:val="22"/>
              </w:rPr>
              <w:t xml:space="preserve"> </w:t>
            </w:r>
            <w:r w:rsidR="00B711DA"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） 　　　　　－</w:t>
            </w:r>
            <w:r w:rsidRPr="00826177">
              <w:rPr>
                <w:rFonts w:ascii="ＭＳ Ｐ明朝" w:eastAsia="ＭＳ Ｐ明朝" w:hAnsi="ＭＳ Ｐ明朝" w:cs="Courier New"/>
                <w:sz w:val="20"/>
                <w:szCs w:val="18"/>
              </w:rPr>
              <w:tab/>
            </w: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携帯</w:t>
            </w:r>
            <w:r w:rsidR="00B87152" w:rsidRPr="00826177">
              <w:rPr>
                <w:rFonts w:ascii="ＭＳ Ｐ明朝" w:eastAsia="ＭＳ Ｐ明朝" w:hAnsi="ＭＳ Ｐ明朝" w:cs="Courier New"/>
                <w:sz w:val="20"/>
                <w:szCs w:val="18"/>
              </w:rPr>
              <w:tab/>
            </w:r>
            <w:r w:rsidR="00B87152"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 xml:space="preserve">（　　　　</w:t>
            </w:r>
            <w:r w:rsidR="00B87152" w:rsidRPr="00826177">
              <w:rPr>
                <w:rFonts w:ascii="ＭＳ Ｐ明朝" w:eastAsia="ＭＳ Ｐ明朝" w:hAnsi="ＭＳ Ｐ明朝" w:cs="Courier New" w:hint="eastAsia"/>
                <w:sz w:val="20"/>
                <w:szCs w:val="22"/>
              </w:rPr>
              <w:t xml:space="preserve"> </w:t>
            </w:r>
            <w:r w:rsidR="00B87152"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）</w:t>
            </w:r>
            <w:r w:rsidR="00B44626"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 xml:space="preserve"> 　　　　　－</w:t>
            </w:r>
            <w:r w:rsidR="00B44626" w:rsidRPr="00826177">
              <w:rPr>
                <w:rFonts w:ascii="ＭＳ Ｐ明朝" w:eastAsia="ＭＳ Ｐ明朝" w:hAnsi="ＭＳ Ｐ明朝" w:cs="Courier New"/>
                <w:sz w:val="20"/>
                <w:szCs w:val="18"/>
              </w:rPr>
              <w:tab/>
            </w:r>
          </w:p>
          <w:p w14:paraId="26A638F5" w14:textId="77777777" w:rsidR="0064524C" w:rsidRPr="00826177" w:rsidRDefault="004651DB" w:rsidP="0056027A">
            <w:pPr>
              <w:tabs>
                <w:tab w:val="left" w:pos="546"/>
                <w:tab w:val="left" w:pos="3786"/>
              </w:tabs>
              <w:spacing w:line="340" w:lineRule="exact"/>
              <w:ind w:firstLineChars="3" w:firstLine="6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ＦＡＸ</w:t>
            </w:r>
            <w:r w:rsidR="00B711DA" w:rsidRPr="00826177">
              <w:rPr>
                <w:rFonts w:ascii="ＭＳ Ｐ明朝" w:eastAsia="ＭＳ Ｐ明朝" w:hAnsi="ＭＳ Ｐ明朝" w:cs="Courier New"/>
                <w:sz w:val="20"/>
                <w:szCs w:val="18"/>
              </w:rPr>
              <w:tab/>
            </w:r>
            <w:r w:rsidR="00B711DA"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 xml:space="preserve">（ 　　　</w:t>
            </w:r>
            <w:r w:rsidR="00B711DA" w:rsidRPr="00826177">
              <w:rPr>
                <w:rFonts w:ascii="ＭＳ Ｐ明朝" w:eastAsia="ＭＳ Ｐ明朝" w:hAnsi="ＭＳ Ｐ明朝" w:cs="Courier New" w:hint="eastAsia"/>
                <w:sz w:val="20"/>
                <w:szCs w:val="22"/>
              </w:rPr>
              <w:t xml:space="preserve"> </w:t>
            </w:r>
            <w:r w:rsidR="00B711DA"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） 　　　　　－</w:t>
            </w:r>
            <w:r w:rsidRPr="00826177">
              <w:rPr>
                <w:rFonts w:ascii="ＭＳ Ｐ明朝" w:eastAsia="ＭＳ Ｐ明朝" w:hAnsi="ＭＳ Ｐ明朝" w:cs="Courier New"/>
                <w:sz w:val="20"/>
                <w:szCs w:val="18"/>
              </w:rPr>
              <w:tab/>
            </w:r>
          </w:p>
          <w:p w14:paraId="51E3D177" w14:textId="7B71A93E" w:rsidR="00635926" w:rsidRPr="00826177" w:rsidRDefault="004651DB" w:rsidP="0056027A">
            <w:pPr>
              <w:tabs>
                <w:tab w:val="left" w:pos="546"/>
                <w:tab w:val="left" w:pos="3786"/>
              </w:tabs>
              <w:spacing w:line="340" w:lineRule="exact"/>
              <w:ind w:firstLineChars="3" w:firstLine="6"/>
              <w:rPr>
                <w:rFonts w:ascii="ＭＳ Ｐ明朝" w:eastAsia="ＭＳ Ｐ明朝" w:hAnsi="ＭＳ Ｐ明朝" w:cs="Courier New"/>
                <w:sz w:val="20"/>
                <w:szCs w:val="22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22"/>
              </w:rPr>
              <w:t>ｅ‐ｍａｉｌ</w:t>
            </w:r>
            <w:r w:rsidR="001366BD" w:rsidRPr="00826177">
              <w:rPr>
                <w:rFonts w:ascii="ＭＳ Ｐ明朝" w:eastAsia="ＭＳ Ｐ明朝" w:hAnsi="ＭＳ Ｐ明朝" w:cs="Courier New" w:hint="eastAsia"/>
                <w:sz w:val="20"/>
                <w:szCs w:val="22"/>
              </w:rPr>
              <w:t>（携帯</w:t>
            </w:r>
            <w:r w:rsidR="0056027A" w:rsidRPr="00826177">
              <w:rPr>
                <w:rFonts w:ascii="ＭＳ Ｐ明朝" w:eastAsia="ＭＳ Ｐ明朝" w:hAnsi="ＭＳ Ｐ明朝" w:cs="Courier New" w:hint="eastAsia"/>
                <w:sz w:val="20"/>
                <w:szCs w:val="22"/>
              </w:rPr>
              <w:t>または</w:t>
            </w:r>
            <w:r w:rsidR="0056027A" w:rsidRPr="00826177">
              <w:rPr>
                <w:rFonts w:ascii="ＭＳ 明朝" w:hAnsi="ＭＳ 明朝" w:cs="Courier New" w:hint="eastAsia"/>
                <w:sz w:val="20"/>
                <w:szCs w:val="22"/>
              </w:rPr>
              <w:t>ＰＣ</w:t>
            </w:r>
            <w:r w:rsidR="001366BD" w:rsidRPr="00826177">
              <w:rPr>
                <w:rFonts w:ascii="ＭＳ Ｐ明朝" w:eastAsia="ＭＳ Ｐ明朝" w:hAnsi="ＭＳ Ｐ明朝" w:cs="Courier New" w:hint="eastAsia"/>
                <w:sz w:val="20"/>
                <w:szCs w:val="22"/>
              </w:rPr>
              <w:t>）</w:t>
            </w:r>
            <w:r w:rsidR="00C5524D" w:rsidRPr="00826177">
              <w:rPr>
                <w:rFonts w:ascii="ＭＳ Ｐ明朝" w:eastAsia="ＭＳ Ｐ明朝" w:hAnsi="ＭＳ Ｐ明朝" w:cs="Courier New" w:hint="eastAsia"/>
                <w:sz w:val="20"/>
                <w:szCs w:val="22"/>
              </w:rPr>
              <w:t xml:space="preserve">　　　　　　　　　　　　　　　　＠</w:t>
            </w:r>
          </w:p>
          <w:p w14:paraId="39688D2E" w14:textId="1E77180D" w:rsidR="007638D3" w:rsidRPr="00826177" w:rsidRDefault="00A718D9" w:rsidP="0056027A">
            <w:pPr>
              <w:tabs>
                <w:tab w:val="left" w:pos="546"/>
                <w:tab w:val="left" w:pos="3786"/>
              </w:tabs>
              <w:spacing w:before="60" w:line="300" w:lineRule="exact"/>
              <w:ind w:leftChars="3" w:left="366" w:hangingChars="200" w:hanging="360"/>
              <w:jc w:val="left"/>
              <w:rPr>
                <w:rFonts w:ascii="ＭＳ Ｐ明朝" w:eastAsia="ＭＳ Ｐ明朝" w:hAnsi="ＭＳ Ｐ明朝" w:cs="Courier New"/>
                <w:strike/>
                <w:sz w:val="18"/>
                <w:szCs w:val="18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18"/>
                <w:szCs w:val="18"/>
              </w:rPr>
              <w:t>※</w:t>
            </w:r>
            <w:r w:rsidR="007638D3" w:rsidRPr="00826177">
              <w:rPr>
                <w:rFonts w:ascii="ＭＳ Ｐ明朝" w:eastAsia="ＭＳ Ｐ明朝" w:hAnsi="ＭＳ Ｐ明朝" w:cs="Courier New" w:hint="eastAsia"/>
                <w:sz w:val="18"/>
                <w:szCs w:val="18"/>
              </w:rPr>
              <w:t>必ず</w:t>
            </w:r>
            <w:r w:rsidRPr="00826177">
              <w:rPr>
                <w:rFonts w:ascii="ＭＳ Ｐ明朝" w:eastAsia="ＭＳ Ｐ明朝" w:hAnsi="ＭＳ Ｐ明朝" w:cs="Courier New" w:hint="eastAsia"/>
                <w:sz w:val="18"/>
                <w:szCs w:val="18"/>
              </w:rPr>
              <w:t>連絡可能なアドレスをお知らせください。</w:t>
            </w:r>
          </w:p>
          <w:p w14:paraId="028FC88F" w14:textId="44210CDB" w:rsidR="00A718D9" w:rsidRPr="00826177" w:rsidRDefault="00F87B06" w:rsidP="00527818">
            <w:pPr>
              <w:tabs>
                <w:tab w:val="left" w:pos="546"/>
                <w:tab w:val="left" w:pos="3786"/>
              </w:tabs>
              <w:spacing w:after="40" w:line="260" w:lineRule="exact"/>
              <w:ind w:leftChars="103" w:left="396" w:hangingChars="100" w:hanging="180"/>
              <w:jc w:val="left"/>
              <w:rPr>
                <w:rFonts w:ascii="ＭＳ Ｐ明朝" w:eastAsia="ＭＳ Ｐ明朝" w:hAnsi="ＭＳ Ｐ明朝" w:cs="Courier New"/>
                <w:sz w:val="18"/>
                <w:szCs w:val="18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18"/>
                <w:szCs w:val="18"/>
              </w:rPr>
              <w:t>また、文化財団</w:t>
            </w:r>
            <w:r w:rsidR="001955F3" w:rsidRPr="00826177">
              <w:rPr>
                <w:rFonts w:ascii="ＭＳ Ｐ明朝" w:eastAsia="ＭＳ Ｐ明朝" w:hAnsi="ＭＳ Ｐ明朝" w:cs="Courier New" w:hint="eastAsia"/>
                <w:sz w:val="18"/>
                <w:szCs w:val="18"/>
              </w:rPr>
              <w:t>ドメイン</w:t>
            </w:r>
            <w:r w:rsidR="00FF0B9C" w:rsidRPr="00826177">
              <w:rPr>
                <w:rFonts w:ascii="ＭＳ Ｐ明朝" w:eastAsia="ＭＳ Ｐ明朝" w:hAnsi="ＭＳ Ｐ明朝" w:cs="Courier New" w:hint="eastAsia"/>
                <w:sz w:val="18"/>
                <w:szCs w:val="18"/>
              </w:rPr>
              <w:t xml:space="preserve"> </w:t>
            </w:r>
            <w:r w:rsidR="005B3D85" w:rsidRPr="00826177">
              <w:rPr>
                <w:rFonts w:ascii="ＭＳ Ｐ明朝" w:eastAsia="ＭＳ Ｐ明朝" w:hAnsi="ＭＳ Ｐ明朝" w:cs="Courier New" w:hint="eastAsia"/>
                <w:sz w:val="18"/>
                <w:szCs w:val="18"/>
              </w:rPr>
              <w:t>「</w:t>
            </w:r>
            <w:r w:rsidR="00F24C4F" w:rsidRPr="00826177">
              <w:rPr>
                <w:rFonts w:ascii="ＭＳ Ｐ明朝" w:eastAsia="ＭＳ Ｐ明朝" w:hAnsi="ＭＳ Ｐ明朝" w:cs="Courier New" w:hint="eastAsia"/>
                <w:sz w:val="18"/>
                <w:szCs w:val="18"/>
              </w:rPr>
              <w:t>@</w:t>
            </w:r>
            <w:r w:rsidR="004777EF" w:rsidRPr="00826177">
              <w:rPr>
                <w:rFonts w:ascii="ＭＳ Ｐ明朝" w:eastAsia="ＭＳ Ｐ明朝" w:hAnsi="ＭＳ Ｐ明朝" w:cs="Courier New" w:hint="eastAsia"/>
                <w:sz w:val="18"/>
                <w:szCs w:val="18"/>
              </w:rPr>
              <w:t>cf.city.hiroshima.jp</w:t>
            </w:r>
            <w:r w:rsidR="005B3D85" w:rsidRPr="00826177">
              <w:rPr>
                <w:rFonts w:ascii="ＭＳ Ｐ明朝" w:eastAsia="ＭＳ Ｐ明朝" w:hAnsi="ＭＳ Ｐ明朝" w:cs="Courier New" w:hint="eastAsia"/>
                <w:sz w:val="18"/>
                <w:szCs w:val="18"/>
              </w:rPr>
              <w:t>」</w:t>
            </w:r>
            <w:r w:rsidR="00FF0B9C" w:rsidRPr="00826177">
              <w:rPr>
                <w:rFonts w:ascii="ＭＳ Ｐ明朝" w:eastAsia="ＭＳ Ｐ明朝" w:hAnsi="ＭＳ Ｐ明朝" w:cs="Courier New" w:hint="eastAsia"/>
                <w:sz w:val="18"/>
                <w:szCs w:val="18"/>
              </w:rPr>
              <w:t xml:space="preserve"> </w:t>
            </w:r>
            <w:r w:rsidRPr="00826177">
              <w:rPr>
                <w:rFonts w:ascii="ＭＳ Ｐ明朝" w:eastAsia="ＭＳ Ｐ明朝" w:hAnsi="ＭＳ Ｐ明朝" w:cs="Courier New" w:hint="eastAsia"/>
                <w:sz w:val="18"/>
                <w:szCs w:val="18"/>
              </w:rPr>
              <w:t>からのメール</w:t>
            </w:r>
            <w:r w:rsidR="007638D3" w:rsidRPr="00826177">
              <w:rPr>
                <w:rFonts w:ascii="ＭＳ Ｐ明朝" w:eastAsia="ＭＳ Ｐ明朝" w:hAnsi="ＭＳ Ｐ明朝" w:cs="Courier New" w:hint="eastAsia"/>
                <w:sz w:val="18"/>
                <w:szCs w:val="18"/>
              </w:rPr>
              <w:t>が</w:t>
            </w:r>
            <w:r w:rsidR="00A718D9" w:rsidRPr="00826177">
              <w:rPr>
                <w:rFonts w:ascii="ＭＳ Ｐ明朝" w:eastAsia="ＭＳ Ｐ明朝" w:hAnsi="ＭＳ Ｐ明朝" w:cs="Courier New" w:hint="eastAsia"/>
                <w:sz w:val="18"/>
                <w:szCs w:val="18"/>
              </w:rPr>
              <w:t>受信</w:t>
            </w:r>
            <w:r w:rsidR="009961F0" w:rsidRPr="00826177">
              <w:rPr>
                <w:rFonts w:ascii="ＭＳ Ｐ明朝" w:eastAsia="ＭＳ Ｐ明朝" w:hAnsi="ＭＳ Ｐ明朝" w:cs="Courier New" w:hint="eastAsia"/>
                <w:sz w:val="18"/>
                <w:szCs w:val="18"/>
              </w:rPr>
              <w:t>できるよう設定をお願いします</w:t>
            </w:r>
            <w:r w:rsidR="00A718D9" w:rsidRPr="00826177">
              <w:rPr>
                <w:rFonts w:ascii="ＭＳ Ｐ明朝" w:eastAsia="ＭＳ Ｐ明朝" w:hAnsi="ＭＳ Ｐ明朝" w:cs="Courier New" w:hint="eastAsia"/>
                <w:sz w:val="18"/>
                <w:szCs w:val="18"/>
              </w:rPr>
              <w:t>。</w:t>
            </w:r>
          </w:p>
        </w:tc>
        <w:tc>
          <w:tcPr>
            <w:tcW w:w="2516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610DD3EA" w14:textId="77777777" w:rsidR="00635926" w:rsidRPr="00826177" w:rsidRDefault="00635926">
            <w:pPr>
              <w:spacing w:line="300" w:lineRule="exact"/>
              <w:rPr>
                <w:rFonts w:ascii="ＭＳ Ｐ明朝" w:eastAsia="ＭＳ Ｐ明朝" w:hAnsi="ＭＳ Ｐ明朝" w:cs="Courier New"/>
                <w:sz w:val="20"/>
                <w:szCs w:val="22"/>
              </w:rPr>
            </w:pPr>
          </w:p>
        </w:tc>
      </w:tr>
      <w:tr w:rsidR="00826177" w:rsidRPr="00826177" w14:paraId="4A326C67" w14:textId="77777777" w:rsidTr="009961F0">
        <w:trPr>
          <w:cantSplit/>
          <w:trHeight w:val="1039"/>
        </w:trPr>
        <w:tc>
          <w:tcPr>
            <w:tcW w:w="6596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14:paraId="6F322C26" w14:textId="77777777" w:rsidR="00635926" w:rsidRPr="00826177" w:rsidRDefault="00635926">
            <w:pPr>
              <w:spacing w:line="300" w:lineRule="exact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  <w:r w:rsidRPr="00826177">
              <w:rPr>
                <w:rFonts w:ascii="ＭＳ Ｐ明朝" w:eastAsia="ＭＳ Ｐ明朝" w:hAnsi="ＭＳ Ｐ明朝" w:cs="Courier New"/>
                <w:sz w:val="20"/>
                <w:szCs w:val="18"/>
              </w:rPr>
              <w:t>4月以降</w:t>
            </w:r>
            <w:r w:rsidR="00CE162F"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の</w:t>
            </w:r>
            <w:r w:rsidRPr="00826177">
              <w:rPr>
                <w:rFonts w:ascii="ＭＳ Ｐ明朝" w:eastAsia="ＭＳ Ｐ明朝" w:hAnsi="ＭＳ Ｐ明朝" w:cs="Courier New"/>
                <w:sz w:val="20"/>
                <w:szCs w:val="18"/>
              </w:rPr>
              <w:t>連絡先</w:t>
            </w: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（変更がある方のみ）</w:t>
            </w:r>
          </w:p>
          <w:p w14:paraId="72D4A769" w14:textId="77777777" w:rsidR="00635926" w:rsidRPr="00826177" w:rsidRDefault="00635926">
            <w:pPr>
              <w:spacing w:line="300" w:lineRule="exact"/>
              <w:rPr>
                <w:rFonts w:ascii="ＭＳ Ｐ明朝" w:eastAsia="ＭＳ Ｐ明朝" w:hAnsi="ＭＳ Ｐ明朝" w:cs="Courier New"/>
                <w:sz w:val="24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 xml:space="preserve">　</w:t>
            </w:r>
            <w:r w:rsidRPr="00826177">
              <w:rPr>
                <w:rFonts w:ascii="ＭＳ Ｐ明朝" w:eastAsia="ＭＳ Ｐ明朝" w:hAnsi="ＭＳ Ｐ明朝" w:cs="Courier New" w:hint="eastAsia"/>
                <w:sz w:val="24"/>
              </w:rPr>
              <w:t>〒</w:t>
            </w:r>
          </w:p>
          <w:p w14:paraId="63275FDA" w14:textId="77777777" w:rsidR="00635926" w:rsidRPr="00826177" w:rsidRDefault="00635926">
            <w:pPr>
              <w:spacing w:line="300" w:lineRule="exact"/>
              <w:rPr>
                <w:rFonts w:ascii="ＭＳ Ｐ明朝" w:eastAsia="ＭＳ Ｐ明朝" w:hAnsi="ＭＳ Ｐ明朝" w:cs="Courier New"/>
                <w:sz w:val="20"/>
                <w:szCs w:val="22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22"/>
              </w:rPr>
              <w:t xml:space="preserve">　　</w:t>
            </w:r>
          </w:p>
          <w:p w14:paraId="78952002" w14:textId="77777777" w:rsidR="00635926" w:rsidRPr="00826177" w:rsidRDefault="00635926">
            <w:pPr>
              <w:spacing w:line="300" w:lineRule="exact"/>
              <w:rPr>
                <w:rFonts w:ascii="ＭＳ Ｐ明朝" w:eastAsia="ＭＳ Ｐ明朝" w:hAnsi="ＭＳ Ｐ明朝" w:cs="Courier New"/>
                <w:sz w:val="20"/>
                <w:szCs w:val="22"/>
              </w:rPr>
            </w:pPr>
          </w:p>
        </w:tc>
        <w:tc>
          <w:tcPr>
            <w:tcW w:w="3894" w:type="dxa"/>
            <w:gridSpan w:val="2"/>
            <w:tcBorders>
              <w:top w:val="single" w:sz="2" w:space="0" w:color="auto"/>
              <w:left w:val="single" w:sz="4" w:space="0" w:color="FFFFFF"/>
              <w:bottom w:val="single" w:sz="2" w:space="0" w:color="auto"/>
              <w:right w:val="single" w:sz="8" w:space="0" w:color="auto"/>
            </w:tcBorders>
            <w:vAlign w:val="bottom"/>
          </w:tcPr>
          <w:p w14:paraId="0BF9E990" w14:textId="77777777" w:rsidR="00635926" w:rsidRPr="00826177" w:rsidRDefault="00635926" w:rsidP="00B44626">
            <w:pPr>
              <w:widowControl/>
              <w:tabs>
                <w:tab w:val="left" w:pos="921"/>
              </w:tabs>
              <w:ind w:firstLineChars="198" w:firstLine="396"/>
              <w:rPr>
                <w:rFonts w:ascii="ＭＳ Ｐ明朝" w:eastAsia="ＭＳ Ｐ明朝" w:hAnsi="ＭＳ Ｐ明朝" w:cs="Courier New"/>
                <w:sz w:val="18"/>
                <w:szCs w:val="22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ＴＥＬ</w:t>
            </w:r>
            <w:r w:rsidR="001F3980" w:rsidRPr="00826177">
              <w:rPr>
                <w:rFonts w:ascii="ＭＳ Ｐ明朝" w:eastAsia="ＭＳ Ｐ明朝" w:hAnsi="ＭＳ Ｐ明朝" w:cs="Courier New"/>
                <w:sz w:val="20"/>
                <w:szCs w:val="18"/>
              </w:rPr>
              <w:tab/>
            </w:r>
            <w:r w:rsidR="00B87152"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 xml:space="preserve">（　　　　</w:t>
            </w:r>
            <w:r w:rsidR="00B87152" w:rsidRPr="00826177">
              <w:rPr>
                <w:rFonts w:ascii="ＭＳ Ｐ明朝" w:eastAsia="ＭＳ Ｐ明朝" w:hAnsi="ＭＳ Ｐ明朝" w:cs="Courier New" w:hint="eastAsia"/>
                <w:sz w:val="20"/>
                <w:szCs w:val="22"/>
              </w:rPr>
              <w:t xml:space="preserve"> </w:t>
            </w:r>
            <w:r w:rsidR="00B87152"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）</w:t>
            </w:r>
            <w:r w:rsidR="00B87152" w:rsidRPr="00826177">
              <w:rPr>
                <w:rFonts w:ascii="ＭＳ Ｐ明朝" w:eastAsia="ＭＳ Ｐ明朝" w:hAnsi="ＭＳ Ｐ明朝" w:cs="Courier New"/>
                <w:sz w:val="20"/>
                <w:szCs w:val="18"/>
              </w:rPr>
              <w:tab/>
            </w:r>
            <w:r w:rsidR="00B87152"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－</w:t>
            </w:r>
          </w:p>
          <w:p w14:paraId="0D81DE1B" w14:textId="77777777" w:rsidR="00635926" w:rsidRPr="00826177" w:rsidRDefault="00635926" w:rsidP="00B44626">
            <w:pPr>
              <w:tabs>
                <w:tab w:val="left" w:pos="921"/>
              </w:tabs>
              <w:spacing w:line="300" w:lineRule="exact"/>
              <w:ind w:firstLineChars="198" w:firstLine="396"/>
              <w:rPr>
                <w:rFonts w:ascii="ＭＳ Ｐ明朝" w:eastAsia="ＭＳ Ｐ明朝" w:hAnsi="ＭＳ Ｐ明朝" w:cs="Courier New"/>
                <w:sz w:val="18"/>
                <w:szCs w:val="22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20"/>
              </w:rPr>
              <w:t>ＦＡＸ</w:t>
            </w:r>
            <w:r w:rsidR="001F3980" w:rsidRPr="00826177">
              <w:rPr>
                <w:rFonts w:ascii="ＭＳ Ｐ明朝" w:eastAsia="ＭＳ Ｐ明朝" w:hAnsi="ＭＳ Ｐ明朝" w:cs="Courier New"/>
                <w:sz w:val="18"/>
                <w:szCs w:val="18"/>
              </w:rPr>
              <w:tab/>
            </w: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 xml:space="preserve">（　　　　</w:t>
            </w:r>
            <w:r w:rsidRPr="00826177">
              <w:rPr>
                <w:rFonts w:ascii="ＭＳ Ｐ明朝" w:eastAsia="ＭＳ Ｐ明朝" w:hAnsi="ＭＳ Ｐ明朝" w:cs="Courier New" w:hint="eastAsia"/>
                <w:sz w:val="20"/>
                <w:szCs w:val="22"/>
              </w:rPr>
              <w:t xml:space="preserve"> </w:t>
            </w: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）</w:t>
            </w:r>
            <w:r w:rsidR="001F3980" w:rsidRPr="00826177">
              <w:rPr>
                <w:rFonts w:ascii="ＭＳ Ｐ明朝" w:eastAsia="ＭＳ Ｐ明朝" w:hAnsi="ＭＳ Ｐ明朝" w:cs="Courier New"/>
                <w:sz w:val="20"/>
                <w:szCs w:val="18"/>
              </w:rPr>
              <w:tab/>
            </w: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 xml:space="preserve">－ </w:t>
            </w:r>
          </w:p>
        </w:tc>
      </w:tr>
      <w:tr w:rsidR="00826177" w:rsidRPr="00826177" w14:paraId="2DA52F17" w14:textId="77777777" w:rsidTr="009961F0">
        <w:trPr>
          <w:cantSplit/>
          <w:trHeight w:val="1155"/>
        </w:trPr>
        <w:tc>
          <w:tcPr>
            <w:tcW w:w="6596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14:paraId="0B7586E9" w14:textId="77777777" w:rsidR="00635926" w:rsidRPr="00826177" w:rsidRDefault="00635926">
            <w:pPr>
              <w:spacing w:line="300" w:lineRule="exact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帰省先</w:t>
            </w:r>
          </w:p>
          <w:p w14:paraId="36C543CE" w14:textId="77777777" w:rsidR="00635926" w:rsidRPr="00826177" w:rsidRDefault="00635926">
            <w:pPr>
              <w:spacing w:line="300" w:lineRule="exact"/>
              <w:rPr>
                <w:rFonts w:ascii="ＭＳ Ｐ明朝" w:eastAsia="ＭＳ Ｐ明朝" w:hAnsi="ＭＳ Ｐ明朝" w:cs="Courier New"/>
                <w:sz w:val="24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 xml:space="preserve">　</w:t>
            </w:r>
            <w:r w:rsidRPr="00826177">
              <w:rPr>
                <w:rFonts w:ascii="ＭＳ Ｐ明朝" w:eastAsia="ＭＳ Ｐ明朝" w:hAnsi="ＭＳ Ｐ明朝" w:cs="Courier New" w:hint="eastAsia"/>
                <w:sz w:val="24"/>
              </w:rPr>
              <w:t>〒</w:t>
            </w:r>
          </w:p>
          <w:p w14:paraId="48C7014A" w14:textId="77777777" w:rsidR="00635926" w:rsidRPr="00826177" w:rsidRDefault="00635926">
            <w:pPr>
              <w:spacing w:line="300" w:lineRule="exact"/>
              <w:rPr>
                <w:rFonts w:ascii="ＭＳ Ｐ明朝" w:eastAsia="ＭＳ Ｐ明朝" w:hAnsi="ＭＳ Ｐ明朝" w:cs="Courier New"/>
                <w:sz w:val="20"/>
                <w:szCs w:val="22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22"/>
              </w:rPr>
              <w:t xml:space="preserve">　　</w:t>
            </w:r>
          </w:p>
          <w:p w14:paraId="15894A5A" w14:textId="77777777" w:rsidR="00635926" w:rsidRPr="00826177" w:rsidRDefault="00635926">
            <w:pPr>
              <w:spacing w:line="300" w:lineRule="exact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  <w:tc>
          <w:tcPr>
            <w:tcW w:w="3894" w:type="dxa"/>
            <w:gridSpan w:val="2"/>
            <w:tcBorders>
              <w:top w:val="single" w:sz="2" w:space="0" w:color="auto"/>
              <w:left w:val="single" w:sz="4" w:space="0" w:color="FFFFFF"/>
              <w:bottom w:val="single" w:sz="2" w:space="0" w:color="auto"/>
              <w:right w:val="single" w:sz="8" w:space="0" w:color="auto"/>
            </w:tcBorders>
            <w:vAlign w:val="bottom"/>
          </w:tcPr>
          <w:p w14:paraId="4EF629B3" w14:textId="77777777" w:rsidR="00635926" w:rsidRPr="00826177" w:rsidRDefault="00635926" w:rsidP="00B44626">
            <w:pPr>
              <w:widowControl/>
              <w:tabs>
                <w:tab w:val="left" w:pos="921"/>
              </w:tabs>
              <w:ind w:firstLineChars="198" w:firstLine="396"/>
              <w:rPr>
                <w:rFonts w:ascii="ＭＳ Ｐ明朝" w:eastAsia="ＭＳ Ｐ明朝" w:hAnsi="ＭＳ Ｐ明朝" w:cs="Courier New"/>
                <w:sz w:val="18"/>
                <w:szCs w:val="22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ＴＥＬ</w:t>
            </w:r>
            <w:r w:rsidR="002837B4" w:rsidRPr="00826177">
              <w:rPr>
                <w:rFonts w:ascii="ＭＳ Ｐ明朝" w:eastAsia="ＭＳ Ｐ明朝" w:hAnsi="ＭＳ Ｐ明朝" w:cs="Courier New"/>
                <w:sz w:val="20"/>
                <w:szCs w:val="18"/>
              </w:rPr>
              <w:tab/>
            </w: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 xml:space="preserve">（ 　　　</w:t>
            </w:r>
            <w:r w:rsidRPr="00826177">
              <w:rPr>
                <w:rFonts w:ascii="ＭＳ Ｐ明朝" w:eastAsia="ＭＳ Ｐ明朝" w:hAnsi="ＭＳ Ｐ明朝" w:cs="Courier New" w:hint="eastAsia"/>
                <w:sz w:val="20"/>
                <w:szCs w:val="22"/>
              </w:rPr>
              <w:t xml:space="preserve"> </w:t>
            </w: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）</w:t>
            </w:r>
            <w:r w:rsidR="001F3980"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ab/>
            </w: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 xml:space="preserve">－ </w:t>
            </w:r>
          </w:p>
          <w:p w14:paraId="54AA8B0C" w14:textId="77777777" w:rsidR="00635926" w:rsidRPr="00826177" w:rsidRDefault="00635926" w:rsidP="00B44626">
            <w:pPr>
              <w:tabs>
                <w:tab w:val="left" w:pos="921"/>
              </w:tabs>
              <w:spacing w:line="300" w:lineRule="exact"/>
              <w:ind w:firstLineChars="198" w:firstLine="396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20"/>
              </w:rPr>
              <w:t>ＦＡＸ</w:t>
            </w:r>
            <w:r w:rsidR="002837B4" w:rsidRPr="00826177">
              <w:rPr>
                <w:rFonts w:ascii="ＭＳ Ｐ明朝" w:eastAsia="ＭＳ Ｐ明朝" w:hAnsi="ＭＳ Ｐ明朝" w:cs="Courier New"/>
                <w:sz w:val="18"/>
                <w:szCs w:val="18"/>
              </w:rPr>
              <w:tab/>
            </w: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 xml:space="preserve">（ 　　　</w:t>
            </w:r>
            <w:r w:rsidRPr="00826177">
              <w:rPr>
                <w:rFonts w:ascii="ＭＳ Ｐ明朝" w:eastAsia="ＭＳ Ｐ明朝" w:hAnsi="ＭＳ Ｐ明朝" w:cs="Courier New" w:hint="eastAsia"/>
                <w:sz w:val="20"/>
                <w:szCs w:val="22"/>
              </w:rPr>
              <w:t xml:space="preserve"> </w:t>
            </w: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）</w:t>
            </w:r>
            <w:r w:rsidR="001F3980"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ab/>
            </w: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 xml:space="preserve">－ </w:t>
            </w:r>
          </w:p>
        </w:tc>
      </w:tr>
      <w:tr w:rsidR="00826177" w:rsidRPr="00826177" w14:paraId="7FD9285C" w14:textId="77777777" w:rsidTr="00033352">
        <w:trPr>
          <w:cantSplit/>
          <w:trHeight w:val="627"/>
        </w:trPr>
        <w:tc>
          <w:tcPr>
            <w:tcW w:w="10490" w:type="dxa"/>
            <w:gridSpan w:val="4"/>
            <w:tcBorders>
              <w:top w:val="single" w:sz="2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</w:tcPr>
          <w:p w14:paraId="350C5621" w14:textId="74770CC5" w:rsidR="00635926" w:rsidRPr="00826177" w:rsidRDefault="00635926">
            <w:pPr>
              <w:spacing w:line="300" w:lineRule="exact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略　歴（音楽上の履歴・受賞歴など</w:t>
            </w:r>
            <w:r w:rsidR="001366BD"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）</w:t>
            </w:r>
            <w:r w:rsidR="00033352"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 xml:space="preserve">　※40字8行以内。プログラムのプロフィール原稿になります。</w:t>
            </w:r>
          </w:p>
          <w:p w14:paraId="3551027C" w14:textId="77777777" w:rsidR="00635926" w:rsidRPr="00826177" w:rsidRDefault="00635926" w:rsidP="00F3023B">
            <w:pPr>
              <w:spacing w:line="300" w:lineRule="exact"/>
              <w:rPr>
                <w:rFonts w:ascii="ＭＳ Ｐ明朝" w:eastAsia="ＭＳ Ｐ明朝" w:hAnsi="ＭＳ Ｐ明朝" w:cs="Courier New"/>
                <w:sz w:val="22"/>
                <w:szCs w:val="18"/>
              </w:rPr>
            </w:pPr>
          </w:p>
        </w:tc>
      </w:tr>
      <w:tr w:rsidR="00826177" w:rsidRPr="00826177" w14:paraId="76F558F1" w14:textId="77777777" w:rsidTr="009961F0">
        <w:trPr>
          <w:cantSplit/>
          <w:trHeight w:val="435"/>
        </w:trPr>
        <w:tc>
          <w:tcPr>
            <w:tcW w:w="10490" w:type="dxa"/>
            <w:gridSpan w:val="4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14:paraId="48EE3F0B" w14:textId="77777777" w:rsidR="00635926" w:rsidRPr="00826177" w:rsidRDefault="00635926">
            <w:pPr>
              <w:spacing w:line="300" w:lineRule="exact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</w:tr>
      <w:tr w:rsidR="00826177" w:rsidRPr="00826177" w14:paraId="75D28B7A" w14:textId="77777777" w:rsidTr="009961F0">
        <w:trPr>
          <w:cantSplit/>
          <w:trHeight w:val="435"/>
        </w:trPr>
        <w:tc>
          <w:tcPr>
            <w:tcW w:w="10490" w:type="dxa"/>
            <w:gridSpan w:val="4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14:paraId="3D620E7C" w14:textId="77777777" w:rsidR="00635926" w:rsidRPr="00826177" w:rsidRDefault="00635926">
            <w:pPr>
              <w:spacing w:line="300" w:lineRule="exact"/>
              <w:rPr>
                <w:rFonts w:ascii="ＭＳ Ｐ明朝" w:eastAsia="ＭＳ Ｐ明朝" w:hAnsi="ＭＳ Ｐ明朝" w:cs="Courier New"/>
                <w:sz w:val="22"/>
                <w:szCs w:val="18"/>
              </w:rPr>
            </w:pPr>
          </w:p>
        </w:tc>
      </w:tr>
      <w:tr w:rsidR="00826177" w:rsidRPr="00826177" w14:paraId="40CBE0A2" w14:textId="77777777" w:rsidTr="009961F0">
        <w:trPr>
          <w:cantSplit/>
          <w:trHeight w:val="435"/>
        </w:trPr>
        <w:tc>
          <w:tcPr>
            <w:tcW w:w="10490" w:type="dxa"/>
            <w:gridSpan w:val="4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14:paraId="293DBEC2" w14:textId="77777777" w:rsidR="00635926" w:rsidRPr="00826177" w:rsidRDefault="00635926">
            <w:pPr>
              <w:spacing w:line="300" w:lineRule="exact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</w:tr>
      <w:tr w:rsidR="00826177" w:rsidRPr="00826177" w14:paraId="7E60FD46" w14:textId="77777777" w:rsidTr="009961F0">
        <w:trPr>
          <w:cantSplit/>
          <w:trHeight w:val="435"/>
        </w:trPr>
        <w:tc>
          <w:tcPr>
            <w:tcW w:w="10490" w:type="dxa"/>
            <w:gridSpan w:val="4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14:paraId="68757D9E" w14:textId="77777777" w:rsidR="00C92F6B" w:rsidRPr="00826177" w:rsidRDefault="00C92F6B">
            <w:pPr>
              <w:spacing w:line="300" w:lineRule="exact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</w:tr>
      <w:tr w:rsidR="00826177" w:rsidRPr="00826177" w14:paraId="03AD2EBF" w14:textId="77777777" w:rsidTr="009961F0">
        <w:trPr>
          <w:cantSplit/>
          <w:trHeight w:val="435"/>
        </w:trPr>
        <w:tc>
          <w:tcPr>
            <w:tcW w:w="10490" w:type="dxa"/>
            <w:gridSpan w:val="4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14:paraId="69E14F54" w14:textId="77777777" w:rsidR="00635926" w:rsidRPr="00826177" w:rsidRDefault="00635926" w:rsidP="00F3023B">
            <w:pPr>
              <w:spacing w:line="300" w:lineRule="exact"/>
              <w:rPr>
                <w:rFonts w:ascii="ＭＳ Ｐ明朝" w:eastAsia="ＭＳ Ｐ明朝" w:hAnsi="ＭＳ Ｐ明朝" w:cs="Courier New"/>
                <w:sz w:val="22"/>
                <w:szCs w:val="18"/>
              </w:rPr>
            </w:pPr>
          </w:p>
        </w:tc>
      </w:tr>
      <w:tr w:rsidR="00826177" w:rsidRPr="00826177" w14:paraId="2D935DB5" w14:textId="77777777" w:rsidTr="009961F0">
        <w:trPr>
          <w:cantSplit/>
          <w:trHeight w:val="435"/>
        </w:trPr>
        <w:tc>
          <w:tcPr>
            <w:tcW w:w="10490" w:type="dxa"/>
            <w:gridSpan w:val="4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14:paraId="25E71813" w14:textId="77777777" w:rsidR="00635926" w:rsidRPr="00826177" w:rsidRDefault="00635926" w:rsidP="00F3023B">
            <w:pPr>
              <w:spacing w:line="300" w:lineRule="exact"/>
              <w:rPr>
                <w:rFonts w:ascii="ＭＳ Ｐ明朝" w:eastAsia="ＭＳ Ｐ明朝" w:hAnsi="ＭＳ Ｐ明朝" w:cs="Courier New"/>
                <w:sz w:val="22"/>
                <w:szCs w:val="18"/>
              </w:rPr>
            </w:pPr>
          </w:p>
        </w:tc>
      </w:tr>
      <w:tr w:rsidR="00826177" w:rsidRPr="00826177" w14:paraId="5A47A914" w14:textId="77777777" w:rsidTr="009961F0">
        <w:trPr>
          <w:cantSplit/>
          <w:trHeight w:val="435"/>
        </w:trPr>
        <w:tc>
          <w:tcPr>
            <w:tcW w:w="10490" w:type="dxa"/>
            <w:gridSpan w:val="4"/>
            <w:tcBorders>
              <w:top w:val="dashed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7EA334" w14:textId="77777777" w:rsidR="00635926" w:rsidRPr="00826177" w:rsidRDefault="00635926" w:rsidP="00F3023B">
            <w:pPr>
              <w:spacing w:line="300" w:lineRule="exact"/>
              <w:rPr>
                <w:rFonts w:ascii="ＭＳ Ｐ明朝" w:eastAsia="ＭＳ Ｐ明朝" w:hAnsi="ＭＳ Ｐ明朝" w:cs="Courier New"/>
                <w:sz w:val="22"/>
                <w:szCs w:val="18"/>
              </w:rPr>
            </w:pPr>
          </w:p>
        </w:tc>
      </w:tr>
      <w:tr w:rsidR="00826177" w:rsidRPr="00826177" w14:paraId="1A8E39ED" w14:textId="77777777" w:rsidTr="009961F0">
        <w:trPr>
          <w:cantSplit/>
          <w:trHeight w:val="619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2E3E09" w14:textId="77777777" w:rsidR="00635926" w:rsidRPr="00826177" w:rsidRDefault="00635926">
            <w:pPr>
              <w:spacing w:line="300" w:lineRule="exact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 xml:space="preserve">広島市との関係〈出演資格〉　</w:t>
            </w:r>
            <w:r w:rsidR="002837B4"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※</w:t>
            </w: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出生地</w:t>
            </w:r>
            <w:r w:rsidR="002837B4"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又</w:t>
            </w: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は勤務先が広島市内の場合は、区名まで記入。</w:t>
            </w:r>
          </w:p>
          <w:p w14:paraId="2B0E839D" w14:textId="77777777" w:rsidR="00635926" w:rsidRPr="00826177" w:rsidRDefault="00635926" w:rsidP="00F3023B">
            <w:pPr>
              <w:spacing w:line="300" w:lineRule="exact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  <w:p w14:paraId="66DBD52E" w14:textId="77777777" w:rsidR="00635926" w:rsidRPr="00826177" w:rsidRDefault="00635926" w:rsidP="00F3023B">
            <w:pPr>
              <w:spacing w:line="300" w:lineRule="exact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</w:tr>
    </w:tbl>
    <w:p w14:paraId="5D51085F" w14:textId="77777777" w:rsidR="00635926" w:rsidRPr="00826177" w:rsidRDefault="00635926"/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7"/>
        <w:gridCol w:w="4553"/>
        <w:gridCol w:w="4768"/>
      </w:tblGrid>
      <w:tr w:rsidR="00826177" w:rsidRPr="00826177" w14:paraId="0A55EDB4" w14:textId="77777777" w:rsidTr="009961F0">
        <w:trPr>
          <w:trHeight w:val="470"/>
        </w:trPr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BB0519" w14:textId="77777777" w:rsidR="00635926" w:rsidRPr="00826177" w:rsidRDefault="00635926">
            <w:pPr>
              <w:spacing w:line="240" w:lineRule="exact"/>
              <w:jc w:val="center"/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学校名等</w:t>
            </w:r>
          </w:p>
        </w:tc>
        <w:tc>
          <w:tcPr>
            <w:tcW w:w="9321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9BF48BB" w14:textId="77777777" w:rsidR="00635926" w:rsidRPr="00826177" w:rsidRDefault="00635926">
            <w:pPr>
              <w:spacing w:line="240" w:lineRule="exact"/>
              <w:ind w:firstLineChars="800" w:firstLine="1600"/>
              <w:rPr>
                <w:rFonts w:ascii="ＭＳ Ｐ明朝" w:eastAsia="ＭＳ Ｐ明朝" w:hAnsi="ＭＳ Ｐ明朝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 xml:space="preserve">　　</w:t>
            </w:r>
            <w:r w:rsidR="00B44626" w:rsidRPr="00826177">
              <w:rPr>
                <w:rFonts w:ascii="ＭＳ Ｐ明朝" w:eastAsia="ＭＳ Ｐ明朝" w:hAnsi="ＭＳ Ｐ明朝" w:cs="Courier New" w:hint="eastAsia"/>
                <w:bCs/>
                <w:szCs w:val="22"/>
              </w:rPr>
              <w:t xml:space="preserve">大学　　　　　　　　　　</w:t>
            </w:r>
            <w:r w:rsidRPr="00826177">
              <w:rPr>
                <w:rFonts w:ascii="ＭＳ Ｐ明朝" w:eastAsia="ＭＳ Ｐ明朝" w:hAnsi="ＭＳ Ｐ明朝" w:cs="Courier New" w:hint="eastAsia"/>
                <w:bCs/>
                <w:szCs w:val="22"/>
              </w:rPr>
              <w:t>学部　　　　　　　　　　　　科　　　　　　　　　　専攻　( 卒　・　修 )</w:t>
            </w:r>
          </w:p>
        </w:tc>
      </w:tr>
      <w:tr w:rsidR="00826177" w:rsidRPr="00826177" w14:paraId="16CC8CF0" w14:textId="77777777" w:rsidTr="009961F0">
        <w:trPr>
          <w:trHeight w:val="513"/>
        </w:trPr>
        <w:tc>
          <w:tcPr>
            <w:tcW w:w="1157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D8CB59C" w14:textId="77777777" w:rsidR="00635926" w:rsidRPr="00826177" w:rsidRDefault="00635926">
            <w:pPr>
              <w:spacing w:line="240" w:lineRule="exact"/>
              <w:jc w:val="center"/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部　　　門</w:t>
            </w:r>
          </w:p>
        </w:tc>
        <w:tc>
          <w:tcPr>
            <w:tcW w:w="455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A1FE362" w14:textId="77777777" w:rsidR="00635926" w:rsidRPr="00826177" w:rsidRDefault="00B44626" w:rsidP="00B44626">
            <w:pPr>
              <w:spacing w:line="240" w:lineRule="exact"/>
              <w:jc w:val="left"/>
            </w:pPr>
            <w:r w:rsidRPr="00826177">
              <w:rPr>
                <w:rFonts w:ascii="ＭＳ Ｐ明朝" w:eastAsia="ＭＳ Ｐ明朝" w:hAnsi="ＭＳ Ｐ明朝" w:cs="Courier New" w:hint="eastAsia"/>
                <w:szCs w:val="22"/>
              </w:rPr>
              <w:t xml:space="preserve">声楽（声部：　　　　　　　　　　　　　　　　　　　</w:t>
            </w:r>
            <w:r w:rsidR="00635926" w:rsidRPr="00826177">
              <w:rPr>
                <w:rFonts w:ascii="ＭＳ Ｐ明朝" w:eastAsia="ＭＳ Ｐ明朝" w:hAnsi="ＭＳ Ｐ明朝" w:cs="Courier New" w:hint="eastAsia"/>
                <w:szCs w:val="22"/>
              </w:rPr>
              <w:t xml:space="preserve">　　　）</w:t>
            </w:r>
          </w:p>
        </w:tc>
        <w:tc>
          <w:tcPr>
            <w:tcW w:w="476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630BE7" w14:textId="77777777" w:rsidR="00635926" w:rsidRPr="00826177" w:rsidRDefault="00B44626">
            <w:pPr>
              <w:spacing w:line="240" w:lineRule="exact"/>
              <w:ind w:left="66"/>
            </w:pPr>
            <w:r w:rsidRPr="00826177">
              <w:rPr>
                <w:rFonts w:ascii="ＭＳ Ｐ明朝" w:eastAsia="ＭＳ Ｐ明朝" w:hAnsi="ＭＳ Ｐ明朝" w:cs="Courier New" w:hint="eastAsia"/>
                <w:szCs w:val="22"/>
              </w:rPr>
              <w:t xml:space="preserve">器楽（楽器名：　　　　　　　　　　　　　　　　　　　　</w:t>
            </w:r>
            <w:r w:rsidR="00635926" w:rsidRPr="00826177">
              <w:rPr>
                <w:rFonts w:ascii="ＭＳ Ｐ明朝" w:eastAsia="ＭＳ Ｐ明朝" w:hAnsi="ＭＳ Ｐ明朝" w:cs="Courier New" w:hint="eastAsia"/>
                <w:szCs w:val="22"/>
              </w:rPr>
              <w:t xml:space="preserve">　　）</w:t>
            </w:r>
          </w:p>
        </w:tc>
      </w:tr>
      <w:tr w:rsidR="00826177" w:rsidRPr="00826177" w14:paraId="56969248" w14:textId="77777777" w:rsidTr="009961F0">
        <w:trPr>
          <w:cantSplit/>
          <w:trHeight w:val="802"/>
        </w:trPr>
        <w:tc>
          <w:tcPr>
            <w:tcW w:w="1157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0479BF1" w14:textId="77777777" w:rsidR="00635926" w:rsidRPr="00826177" w:rsidRDefault="00635926" w:rsidP="00DE7881">
            <w:pPr>
              <w:spacing w:line="240" w:lineRule="exact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師事した先生の氏名</w:t>
            </w:r>
          </w:p>
        </w:tc>
        <w:tc>
          <w:tcPr>
            <w:tcW w:w="9321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3654B4" w14:textId="77777777" w:rsidR="00635926" w:rsidRPr="00826177" w:rsidRDefault="00635926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3D5C434D" w14:textId="77777777" w:rsidR="00635926" w:rsidRPr="00826177" w:rsidRDefault="00635926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178EA682" w14:textId="77777777" w:rsidR="00635926" w:rsidRPr="00826177" w:rsidRDefault="00635926">
            <w:pPr>
              <w:spacing w:line="240" w:lineRule="exact"/>
            </w:pPr>
          </w:p>
        </w:tc>
      </w:tr>
    </w:tbl>
    <w:p w14:paraId="6976B1D0" w14:textId="77777777" w:rsidR="00635926" w:rsidRPr="00826177" w:rsidRDefault="00635926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96"/>
        <w:gridCol w:w="3185"/>
      </w:tblGrid>
      <w:tr w:rsidR="00826177" w:rsidRPr="00826177" w14:paraId="73A4DCB3" w14:textId="77777777" w:rsidTr="009961F0">
        <w:trPr>
          <w:trHeight w:val="576"/>
        </w:trPr>
        <w:tc>
          <w:tcPr>
            <w:tcW w:w="7296" w:type="dxa"/>
          </w:tcPr>
          <w:p w14:paraId="09907AB7" w14:textId="77777777" w:rsidR="002837B4" w:rsidRPr="00826177" w:rsidRDefault="002837B4">
            <w:pPr>
              <w:spacing w:line="300" w:lineRule="exact"/>
              <w:rPr>
                <w:rFonts w:ascii="ＭＳ Ｐ明朝" w:eastAsia="ＭＳ Ｐ明朝" w:hAnsi="ＭＳ Ｐ明朝" w:cs="Courier New"/>
                <w:sz w:val="16"/>
                <w:szCs w:val="16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16"/>
                <w:szCs w:val="16"/>
              </w:rPr>
              <w:t>ふ</w:t>
            </w:r>
            <w:r w:rsidR="00C92F6B" w:rsidRPr="00826177">
              <w:rPr>
                <w:rFonts w:ascii="ＭＳ Ｐ明朝" w:eastAsia="ＭＳ Ｐ明朝" w:hAnsi="ＭＳ Ｐ明朝" w:cs="Courier New" w:hint="eastAsia"/>
                <w:sz w:val="16"/>
                <w:szCs w:val="16"/>
              </w:rPr>
              <w:t xml:space="preserve"> </w:t>
            </w:r>
            <w:r w:rsidRPr="00826177">
              <w:rPr>
                <w:rFonts w:ascii="ＭＳ Ｐ明朝" w:eastAsia="ＭＳ Ｐ明朝" w:hAnsi="ＭＳ Ｐ明朝" w:cs="Courier New" w:hint="eastAsia"/>
                <w:sz w:val="16"/>
                <w:szCs w:val="16"/>
              </w:rPr>
              <w:t>り</w:t>
            </w:r>
            <w:r w:rsidR="00C92F6B" w:rsidRPr="00826177">
              <w:rPr>
                <w:rFonts w:ascii="ＭＳ Ｐ明朝" w:eastAsia="ＭＳ Ｐ明朝" w:hAnsi="ＭＳ Ｐ明朝" w:cs="Courier New" w:hint="eastAsia"/>
                <w:sz w:val="16"/>
                <w:szCs w:val="16"/>
              </w:rPr>
              <w:t xml:space="preserve"> </w:t>
            </w:r>
            <w:r w:rsidRPr="00826177">
              <w:rPr>
                <w:rFonts w:ascii="ＭＳ Ｐ明朝" w:eastAsia="ＭＳ Ｐ明朝" w:hAnsi="ＭＳ Ｐ明朝" w:cs="Courier New" w:hint="eastAsia"/>
                <w:sz w:val="16"/>
                <w:szCs w:val="16"/>
              </w:rPr>
              <w:t>が</w:t>
            </w:r>
            <w:r w:rsidR="00C92F6B" w:rsidRPr="00826177">
              <w:rPr>
                <w:rFonts w:ascii="ＭＳ Ｐ明朝" w:eastAsia="ＭＳ Ｐ明朝" w:hAnsi="ＭＳ Ｐ明朝" w:cs="Courier New" w:hint="eastAsia"/>
                <w:sz w:val="16"/>
                <w:szCs w:val="16"/>
              </w:rPr>
              <w:t xml:space="preserve"> </w:t>
            </w:r>
            <w:r w:rsidRPr="00826177">
              <w:rPr>
                <w:rFonts w:ascii="ＭＳ Ｐ明朝" w:eastAsia="ＭＳ Ｐ明朝" w:hAnsi="ＭＳ Ｐ明朝" w:cs="Courier New" w:hint="eastAsia"/>
                <w:sz w:val="16"/>
                <w:szCs w:val="16"/>
              </w:rPr>
              <w:t xml:space="preserve">な　　　　　　</w:t>
            </w:r>
          </w:p>
          <w:p w14:paraId="06C08584" w14:textId="77777777" w:rsidR="002837B4" w:rsidRPr="00826177" w:rsidRDefault="002837B4" w:rsidP="00B44626">
            <w:pPr>
              <w:widowControl/>
              <w:tabs>
                <w:tab w:val="left" w:pos="3576"/>
                <w:tab w:val="left" w:pos="4101"/>
              </w:tabs>
              <w:ind w:firstLineChars="3" w:firstLine="6"/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20"/>
              </w:rPr>
              <w:t>伴奏者名</w:t>
            </w:r>
            <w:r w:rsidR="00C92F6B" w:rsidRPr="00826177">
              <w:rPr>
                <w:rFonts w:ascii="ＭＳ Ｐ明朝" w:eastAsia="ＭＳ Ｐ明朝" w:hAnsi="ＭＳ Ｐ明朝" w:cs="Courier New"/>
                <w:sz w:val="20"/>
                <w:szCs w:val="20"/>
              </w:rPr>
              <w:tab/>
            </w:r>
            <w:r w:rsidR="00C92F6B" w:rsidRPr="00826177">
              <w:rPr>
                <w:rFonts w:ascii="ＭＳ Ｐ明朝" w:eastAsia="ＭＳ Ｐ明朝" w:hAnsi="ＭＳ Ｐ明朝" w:cs="Courier New" w:hint="eastAsia"/>
                <w:sz w:val="20"/>
                <w:szCs w:val="20"/>
              </w:rPr>
              <w:t>ＴＥＬ</w:t>
            </w:r>
            <w:r w:rsidR="00C92F6B" w:rsidRPr="00826177">
              <w:rPr>
                <w:rFonts w:ascii="ＭＳ Ｐ明朝" w:eastAsia="ＭＳ Ｐ明朝" w:hAnsi="ＭＳ Ｐ明朝" w:cs="Courier New"/>
                <w:sz w:val="20"/>
                <w:szCs w:val="20"/>
              </w:rPr>
              <w:tab/>
            </w:r>
            <w:r w:rsidR="00C92F6B" w:rsidRPr="00826177">
              <w:rPr>
                <w:rFonts w:ascii="ＭＳ Ｐ明朝" w:eastAsia="ＭＳ Ｐ明朝" w:hAnsi="ＭＳ Ｐ明朝" w:cs="Courier New" w:hint="eastAsia"/>
                <w:sz w:val="20"/>
                <w:szCs w:val="20"/>
              </w:rPr>
              <w:t>（ 　　　　 ）</w:t>
            </w:r>
            <w:r w:rsidR="00C92F6B" w:rsidRPr="00826177">
              <w:rPr>
                <w:rFonts w:ascii="ＭＳ Ｐ明朝" w:eastAsia="ＭＳ Ｐ明朝" w:hAnsi="ＭＳ Ｐ明朝" w:cs="Courier New"/>
                <w:sz w:val="20"/>
                <w:szCs w:val="20"/>
              </w:rPr>
              <w:tab/>
            </w:r>
            <w:r w:rsidR="00C92F6B" w:rsidRPr="00826177">
              <w:rPr>
                <w:rFonts w:ascii="ＭＳ Ｐ明朝" w:eastAsia="ＭＳ Ｐ明朝" w:hAnsi="ＭＳ Ｐ明朝" w:cs="Courier New" w:hint="eastAsia"/>
                <w:sz w:val="20"/>
                <w:szCs w:val="20"/>
              </w:rPr>
              <w:t xml:space="preserve">　</w:t>
            </w:r>
            <w:r w:rsidR="00B248C4" w:rsidRPr="00826177">
              <w:rPr>
                <w:rFonts w:ascii="ＭＳ Ｐ明朝" w:eastAsia="ＭＳ Ｐ明朝" w:hAnsi="ＭＳ Ｐ明朝" w:cs="Courier New" w:hint="eastAsia"/>
                <w:sz w:val="20"/>
                <w:szCs w:val="20"/>
              </w:rPr>
              <w:t xml:space="preserve">　　　</w:t>
            </w:r>
            <w:r w:rsidR="00C92F6B" w:rsidRPr="00826177">
              <w:rPr>
                <w:rFonts w:ascii="ＭＳ Ｐ明朝" w:eastAsia="ＭＳ Ｐ明朝" w:hAnsi="ＭＳ Ｐ明朝" w:cs="Courier New" w:hint="eastAsia"/>
                <w:sz w:val="20"/>
                <w:szCs w:val="20"/>
              </w:rPr>
              <w:t xml:space="preserve">　－ 　</w:t>
            </w:r>
            <w:r w:rsidRPr="00826177">
              <w:rPr>
                <w:rFonts w:ascii="ＭＳ Ｐ明朝" w:eastAsia="ＭＳ Ｐ明朝" w:hAnsi="ＭＳ Ｐ明朝" w:cs="Courier New" w:hint="eastAsia"/>
                <w:sz w:val="20"/>
                <w:szCs w:val="20"/>
              </w:rPr>
              <w:t xml:space="preserve">　　　　</w:t>
            </w:r>
          </w:p>
        </w:tc>
        <w:tc>
          <w:tcPr>
            <w:tcW w:w="3185" w:type="dxa"/>
            <w:vAlign w:val="center"/>
          </w:tcPr>
          <w:p w14:paraId="22CED3EC" w14:textId="77777777" w:rsidR="002837B4" w:rsidRPr="00826177" w:rsidRDefault="002837B4" w:rsidP="002837B4">
            <w:pPr>
              <w:ind w:firstLineChars="3" w:firstLine="6"/>
            </w:pPr>
            <w:r w:rsidRPr="00826177">
              <w:rPr>
                <w:rFonts w:hint="eastAsia"/>
                <w:sz w:val="20"/>
                <w:szCs w:val="20"/>
              </w:rPr>
              <w:t xml:space="preserve">譜めくり　　　</w:t>
            </w:r>
            <w:r w:rsidRPr="00826177">
              <w:rPr>
                <w:rFonts w:hint="eastAsia"/>
                <w:sz w:val="24"/>
              </w:rPr>
              <w:t>有　・　無</w:t>
            </w:r>
          </w:p>
        </w:tc>
      </w:tr>
    </w:tbl>
    <w:p w14:paraId="16B3A24F" w14:textId="77777777" w:rsidR="00635926" w:rsidRPr="00826177" w:rsidRDefault="00635926" w:rsidP="00576105">
      <w:pPr>
        <w:tabs>
          <w:tab w:val="left" w:pos="1365"/>
        </w:tabs>
        <w:spacing w:before="200"/>
        <w:rPr>
          <w:rFonts w:ascii="ＭＳ Ｐゴシック" w:eastAsia="ＭＳ Ｐゴシック" w:hAnsi="ＭＳ Ｐゴシック"/>
        </w:rPr>
      </w:pPr>
      <w:r w:rsidRPr="00826177">
        <w:rPr>
          <w:rFonts w:ascii="ＭＳ Ｐゴシック" w:eastAsia="ＭＳ Ｐゴシック" w:hAnsi="ＭＳ Ｐゴシック" w:hint="eastAsia"/>
        </w:rPr>
        <w:t>※注意事項</w:t>
      </w:r>
      <w:r w:rsidR="00B44626" w:rsidRPr="00826177">
        <w:rPr>
          <w:rFonts w:ascii="ＭＳ Ｐゴシック" w:eastAsia="ＭＳ Ｐゴシック" w:hAnsi="ＭＳ Ｐゴシック" w:hint="eastAsia"/>
        </w:rPr>
        <w:tab/>
      </w:r>
      <w:r w:rsidRPr="00826177">
        <w:rPr>
          <w:rFonts w:ascii="ＭＳ Ｐゴシック" w:eastAsia="ＭＳ Ｐゴシック" w:hAnsi="ＭＳ Ｐゴシック" w:hint="eastAsia"/>
        </w:rPr>
        <w:t>住所等、記載内容に変更があった場合は、速やかに</w:t>
      </w:r>
      <w:r w:rsidR="00CE162F" w:rsidRPr="00826177">
        <w:rPr>
          <w:rFonts w:ascii="ＭＳ Ｐゴシック" w:eastAsia="ＭＳ Ｐゴシック" w:hAnsi="ＭＳ Ｐゴシック" w:hint="eastAsia"/>
        </w:rPr>
        <w:t>当</w:t>
      </w:r>
      <w:r w:rsidRPr="00826177">
        <w:rPr>
          <w:rFonts w:ascii="ＭＳ Ｐゴシック" w:eastAsia="ＭＳ Ｐゴシック" w:hAnsi="ＭＳ Ｐゴシック" w:hint="eastAsia"/>
        </w:rPr>
        <w:t>財団までご連絡ください。</w:t>
      </w:r>
    </w:p>
    <w:p w14:paraId="04667E1B" w14:textId="77777777" w:rsidR="00635926" w:rsidRPr="00826177" w:rsidRDefault="00635926" w:rsidP="00B44626">
      <w:pPr>
        <w:ind w:leftChars="650" w:left="1365"/>
        <w:rPr>
          <w:rFonts w:ascii="ＭＳ Ｐゴシック" w:eastAsia="ＭＳ Ｐゴシック" w:hAnsi="ＭＳ Ｐゴシック"/>
        </w:rPr>
      </w:pPr>
      <w:r w:rsidRPr="00826177">
        <w:rPr>
          <w:rFonts w:ascii="ＭＳ Ｐゴシック" w:eastAsia="ＭＳ Ｐゴシック" w:hAnsi="ＭＳ Ｐゴシック" w:hint="eastAsia"/>
        </w:rPr>
        <w:t>提出する前に、出演資格要件を全て満たしているかどうか、申込書に記入漏れ等がないか、いま一度ご確認いただき、コピーをとったうえで当財団まで提出してください。</w:t>
      </w:r>
    </w:p>
    <w:p w14:paraId="6B007745" w14:textId="77777777" w:rsidR="001F3980" w:rsidRPr="00826177" w:rsidRDefault="00635926" w:rsidP="00A36810">
      <w:pPr>
        <w:ind w:leftChars="650" w:left="1365"/>
      </w:pPr>
      <w:r w:rsidRPr="00826177">
        <w:rPr>
          <w:rFonts w:ascii="ＭＳ Ｐゴシック" w:eastAsia="ＭＳ Ｐゴシック" w:hAnsi="ＭＳ Ｐゴシック" w:hint="eastAsia"/>
        </w:rPr>
        <w:t>コピーは、当財団からの問い合わせ時等に必要となりますので、各自で保管しておいてください。</w:t>
      </w:r>
      <w:r w:rsidRPr="00826177">
        <w:br w:type="page"/>
      </w:r>
    </w:p>
    <w:p w14:paraId="47DE9358" w14:textId="77777777" w:rsidR="00BC7BCE" w:rsidRPr="003C5F3C" w:rsidRDefault="00BC7BCE" w:rsidP="00BC7BCE">
      <w:pPr>
        <w:spacing w:after="60"/>
        <w:rPr>
          <w:rFonts w:ascii="ＭＳ Ｐゴシック" w:eastAsia="ＭＳ Ｐゴシック" w:hAnsi="ＭＳ Ｐゴシック"/>
          <w:sz w:val="24"/>
        </w:rPr>
      </w:pPr>
      <w:r w:rsidRPr="00826177">
        <w:rPr>
          <w:rFonts w:ascii="ＭＳ Ｐゴシック" w:eastAsia="ＭＳ Ｐゴシック" w:hAnsi="ＭＳ Ｐゴシック" w:hint="eastAsia"/>
          <w:sz w:val="24"/>
        </w:rPr>
        <w:lastRenderedPageBreak/>
        <w:t>[</w:t>
      </w:r>
      <w:r w:rsidRPr="00826177">
        <w:rPr>
          <w:rFonts w:ascii="ＭＳ Ｐゴシック" w:eastAsia="ＭＳ Ｐゴシック" w:hAnsi="ＭＳ Ｐゴシック" w:hint="eastAsia"/>
          <w:bCs/>
          <w:sz w:val="24"/>
        </w:rPr>
        <w:t>演奏曲目</w:t>
      </w:r>
      <w:r w:rsidRPr="00826177">
        <w:rPr>
          <w:rFonts w:ascii="ＭＳ Ｐゴシック" w:eastAsia="ＭＳ Ｐゴシック" w:hAnsi="ＭＳ Ｐゴシック" w:hint="eastAsia"/>
          <w:sz w:val="24"/>
        </w:rPr>
        <w:t>]</w:t>
      </w:r>
      <w:r>
        <w:rPr>
          <w:rFonts w:ascii="ＭＳ Ｐゴシック" w:eastAsia="ＭＳ Ｐゴシック" w:hAnsi="ＭＳ Ｐゴシック" w:hint="eastAsia"/>
          <w:sz w:val="24"/>
        </w:rPr>
        <w:t xml:space="preserve">　　</w:t>
      </w:r>
      <w:r>
        <w:rPr>
          <w:rFonts w:ascii="ＭＳ Ｐゴシック" w:eastAsia="ＭＳ Ｐゴシック" w:hAnsi="ＭＳ Ｐゴシック" w:hint="eastAsia"/>
        </w:rPr>
        <w:t>各部門とも、出演者募集要項の</w:t>
      </w:r>
      <w:r w:rsidRPr="00FB0230">
        <w:rPr>
          <w:rFonts w:asciiTheme="majorEastAsia" w:eastAsiaTheme="majorEastAsia" w:hAnsiTheme="majorEastAsia" w:hint="eastAsia"/>
        </w:rPr>
        <w:t>「</w:t>
      </w:r>
      <w:r>
        <w:rPr>
          <w:rFonts w:ascii="ＭＳ Ｐゴシック" w:eastAsia="ＭＳ Ｐゴシック" w:hAnsi="ＭＳ Ｐゴシック" w:hint="eastAsia"/>
        </w:rPr>
        <w:t>９ 演奏曲目</w:t>
      </w:r>
      <w:r w:rsidRPr="00FB0230">
        <w:rPr>
          <w:rFonts w:asciiTheme="majorEastAsia" w:eastAsiaTheme="majorEastAsia" w:hAnsiTheme="majorEastAsia" w:hint="eastAsia"/>
        </w:rPr>
        <w:t>」</w:t>
      </w:r>
      <w:r>
        <w:rPr>
          <w:rFonts w:ascii="ＭＳ Ｐゴシック" w:eastAsia="ＭＳ Ｐゴシック" w:hAnsi="ＭＳ Ｐゴシック" w:hint="eastAsia"/>
        </w:rPr>
        <w:t>をよく読んで選曲してください。</w:t>
      </w:r>
    </w:p>
    <w:p w14:paraId="40C7808B" w14:textId="77777777" w:rsidR="00BC7BCE" w:rsidRPr="00355EEA" w:rsidRDefault="00BC7BCE" w:rsidP="00BC7BCE">
      <w:pPr>
        <w:spacing w:line="320" w:lineRule="exact"/>
        <w:ind w:firstLineChars="100" w:firstLine="210"/>
        <w:rPr>
          <w:rFonts w:ascii="ＭＳ Ｐゴシック" w:eastAsia="ＭＳ Ｐゴシック" w:hAnsi="ＭＳ Ｐゴシック"/>
        </w:rPr>
      </w:pPr>
      <w:r w:rsidRPr="00355EEA">
        <w:rPr>
          <w:rFonts w:ascii="ＭＳ Ｐゴシック" w:eastAsia="ＭＳ Ｐゴシック" w:hAnsi="ＭＳ Ｐゴシック" w:hint="eastAsia"/>
        </w:rPr>
        <w:t>※　制限時間は厳守してください。</w:t>
      </w:r>
    </w:p>
    <w:p w14:paraId="409B2BB7" w14:textId="77777777" w:rsidR="00BC7BCE" w:rsidRPr="00355EEA" w:rsidRDefault="00BC7BCE" w:rsidP="00BC7BCE">
      <w:pPr>
        <w:spacing w:line="320" w:lineRule="exact"/>
        <w:ind w:firstLineChars="100" w:firstLine="210"/>
        <w:rPr>
          <w:rFonts w:ascii="ＭＳ Ｐゴシック" w:eastAsia="ＭＳ Ｐゴシック" w:hAnsi="ＭＳ Ｐゴシック"/>
        </w:rPr>
      </w:pPr>
      <w:r w:rsidRPr="00355EEA">
        <w:rPr>
          <w:rFonts w:ascii="ＭＳ Ｐゴシック" w:eastAsia="ＭＳ Ｐゴシック" w:hAnsi="ＭＳ Ｐゴシック" w:hint="eastAsia"/>
        </w:rPr>
        <w:t>※　申込み後の演奏曲目の変更は認めません。ただし、広島プロミシングコンサートの実施上著しい支障がある場合</w:t>
      </w:r>
    </w:p>
    <w:p w14:paraId="1BE8CF71" w14:textId="77777777" w:rsidR="00BC7BCE" w:rsidRPr="00355EEA" w:rsidRDefault="00BC7BCE" w:rsidP="00BC7BCE">
      <w:pPr>
        <w:spacing w:line="320" w:lineRule="exact"/>
        <w:ind w:firstLineChars="200" w:firstLine="420"/>
        <w:rPr>
          <w:rFonts w:ascii="ＭＳ Ｐゴシック" w:eastAsia="ＭＳ Ｐゴシック" w:hAnsi="ＭＳ Ｐゴシック"/>
        </w:rPr>
      </w:pPr>
      <w:r w:rsidRPr="00355EEA">
        <w:rPr>
          <w:rFonts w:ascii="ＭＳ Ｐゴシック" w:eastAsia="ＭＳ Ｐゴシック" w:hAnsi="ＭＳ Ｐゴシック" w:hint="eastAsia"/>
        </w:rPr>
        <w:t>は、曲目の変更をお願いすることがあります。</w:t>
      </w:r>
    </w:p>
    <w:p w14:paraId="138F95AF" w14:textId="6EF043AB" w:rsidR="00635926" w:rsidRPr="006F6414" w:rsidRDefault="004376EE" w:rsidP="006F6414">
      <w:pPr>
        <w:spacing w:before="200" w:line="320" w:lineRule="exact"/>
        <w:ind w:left="210" w:hangingChars="100" w:hanging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</w:t>
      </w:r>
      <w:r w:rsidR="006F6414">
        <w:rPr>
          <w:rFonts w:ascii="ＭＳ Ｐゴシック" w:eastAsia="ＭＳ Ｐゴシック" w:hAnsi="ＭＳ Ｐゴシック" w:hint="eastAsia"/>
        </w:rPr>
        <w:t>声楽</w:t>
      </w:r>
      <w:r>
        <w:rPr>
          <w:rFonts w:ascii="ＭＳ Ｐゴシック" w:eastAsia="ＭＳ Ｐゴシック" w:hAnsi="ＭＳ Ｐゴシック" w:hint="eastAsia"/>
        </w:rPr>
        <w:t>＞</w:t>
      </w:r>
    </w:p>
    <w:tbl>
      <w:tblPr>
        <w:tblpPr w:leftFromText="142" w:rightFromText="142" w:vertAnchor="text" w:horzAnchor="margin" w:tblpY="45"/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0"/>
        <w:gridCol w:w="443"/>
        <w:gridCol w:w="840"/>
        <w:gridCol w:w="4088"/>
        <w:gridCol w:w="2926"/>
        <w:gridCol w:w="1470"/>
      </w:tblGrid>
      <w:tr w:rsidR="00F03EAF" w:rsidRPr="00826177" w14:paraId="4759BF67" w14:textId="77777777" w:rsidTr="00487ADA">
        <w:trPr>
          <w:cantSplit/>
          <w:trHeight w:val="278"/>
        </w:trPr>
        <w:tc>
          <w:tcPr>
            <w:tcW w:w="55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23E099C4" w14:textId="77777777" w:rsidR="00F03EAF" w:rsidRPr="000D7E90" w:rsidRDefault="00F03EAF" w:rsidP="00BC7BCE">
            <w:pPr>
              <w:spacing w:line="300" w:lineRule="exact"/>
              <w:ind w:left="40" w:right="113"/>
              <w:jc w:val="center"/>
              <w:rPr>
                <w:rFonts w:ascii="ＭＳ Ｐゴシック" w:eastAsia="ＭＳ Ｐゴシック" w:hAnsi="ＭＳ Ｐゴシック" w:cs="Courier New"/>
                <w:sz w:val="20"/>
                <w:szCs w:val="18"/>
              </w:rPr>
            </w:pPr>
            <w:r w:rsidRPr="000D7E90">
              <w:rPr>
                <w:rFonts w:ascii="ＭＳ Ｐゴシック" w:eastAsia="ＭＳ Ｐゴシック" w:hAnsi="ＭＳ Ｐゴシック" w:cs="Courier New" w:hint="eastAsia"/>
                <w:kern w:val="0"/>
                <w:sz w:val="20"/>
                <w:szCs w:val="18"/>
              </w:rPr>
              <w:t>新人演奏会</w:t>
            </w:r>
          </w:p>
        </w:tc>
        <w:tc>
          <w:tcPr>
            <w:tcW w:w="8297" w:type="dxa"/>
            <w:gridSpan w:val="4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</w:tcPr>
          <w:p w14:paraId="7A77B204" w14:textId="460B550F" w:rsidR="00F03EAF" w:rsidRPr="00826177" w:rsidRDefault="00F03EAF" w:rsidP="00BC7BCE">
            <w:pPr>
              <w:spacing w:line="260" w:lineRule="exact"/>
              <w:ind w:left="40"/>
              <w:rPr>
                <w:rFonts w:ascii="ＭＳ Ｐ明朝" w:eastAsia="ＭＳ Ｐ明朝" w:hAnsi="ＭＳ Ｐ明朝" w:cs="Courier New"/>
                <w:sz w:val="16"/>
                <w:szCs w:val="18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16"/>
                <w:szCs w:val="18"/>
              </w:rPr>
              <w:t>「演奏曲目」「作曲者」は、</w:t>
            </w:r>
            <w:r w:rsidRPr="00826177">
              <w:rPr>
                <w:rFonts w:ascii="ＭＳ Ｐ明朝" w:eastAsia="ＭＳ Ｐ明朝" w:hAnsi="ＭＳ Ｐ明朝" w:cs="Courier New" w:hint="eastAsia"/>
                <w:sz w:val="16"/>
                <w:szCs w:val="18"/>
                <w:u w:val="single"/>
              </w:rPr>
              <w:t>原語と日本語で正確に</w:t>
            </w:r>
            <w:r w:rsidRPr="00826177">
              <w:rPr>
                <w:rFonts w:ascii="ＭＳ Ｐ明朝" w:eastAsia="ＭＳ Ｐ明朝" w:hAnsi="ＭＳ Ｐ明朝" w:cs="Courier New" w:hint="eastAsia"/>
                <w:sz w:val="16"/>
                <w:szCs w:val="18"/>
              </w:rPr>
              <w:t>（特に原語は、師事した先生の指導を受けて）記入してください。</w:t>
            </w:r>
          </w:p>
        </w:tc>
        <w:tc>
          <w:tcPr>
            <w:tcW w:w="1470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5CF53E09" w14:textId="77777777" w:rsidR="00F03EAF" w:rsidRPr="00826177" w:rsidRDefault="00F03EAF" w:rsidP="00BC7BCE">
            <w:pPr>
              <w:spacing w:line="300" w:lineRule="exact"/>
              <w:ind w:left="40"/>
              <w:jc w:val="center"/>
              <w:rPr>
                <w:rFonts w:ascii="ＭＳ Ｐ明朝" w:eastAsia="ＭＳ Ｐ明朝" w:hAnsi="ＭＳ Ｐ明朝" w:cs="Courier New"/>
                <w:sz w:val="20"/>
                <w:szCs w:val="20"/>
              </w:rPr>
            </w:pPr>
            <w:r w:rsidRPr="00826177">
              <w:rPr>
                <w:rFonts w:ascii="ＭＳ Ｐ明朝" w:eastAsia="ＭＳ Ｐ明朝" w:hAnsi="ＭＳ Ｐ明朝" w:cs="Courier New" w:hint="eastAsia"/>
                <w:bCs/>
                <w:sz w:val="20"/>
                <w:szCs w:val="20"/>
              </w:rPr>
              <w:t>演奏時間</w:t>
            </w:r>
          </w:p>
        </w:tc>
      </w:tr>
      <w:tr w:rsidR="00F03EAF" w:rsidRPr="00826177" w14:paraId="6857E91A" w14:textId="77777777" w:rsidTr="00BC7BCE">
        <w:trPr>
          <w:cantSplit/>
          <w:trHeight w:val="195"/>
        </w:trPr>
        <w:tc>
          <w:tcPr>
            <w:tcW w:w="55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910ADFB" w14:textId="77777777" w:rsidR="00F03EAF" w:rsidRPr="00826177" w:rsidRDefault="00F03EAF" w:rsidP="00BC7BCE">
            <w:pPr>
              <w:spacing w:line="300" w:lineRule="exact"/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FEF4EAC" w14:textId="77777777" w:rsidR="00F03EAF" w:rsidRPr="00826177" w:rsidRDefault="00F03EAF" w:rsidP="00BC7BCE">
            <w:pPr>
              <w:spacing w:line="300" w:lineRule="exact"/>
              <w:ind w:left="40"/>
              <w:jc w:val="center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区　分</w:t>
            </w:r>
          </w:p>
        </w:tc>
        <w:tc>
          <w:tcPr>
            <w:tcW w:w="4088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AAA0A2E" w14:textId="77777777" w:rsidR="00F03EAF" w:rsidRPr="00826177" w:rsidRDefault="00F03EAF" w:rsidP="00BC7BCE">
            <w:pPr>
              <w:spacing w:line="300" w:lineRule="exact"/>
              <w:ind w:left="40"/>
              <w:jc w:val="center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演　奏　曲　目</w:t>
            </w:r>
          </w:p>
        </w:tc>
        <w:tc>
          <w:tcPr>
            <w:tcW w:w="2926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8555D8D" w14:textId="77777777" w:rsidR="00F03EAF" w:rsidRPr="00826177" w:rsidRDefault="00F03EAF" w:rsidP="00BC7BCE">
            <w:pPr>
              <w:spacing w:line="300" w:lineRule="exact"/>
              <w:ind w:left="40"/>
              <w:jc w:val="center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作　　曲　　者</w:t>
            </w:r>
          </w:p>
        </w:tc>
        <w:tc>
          <w:tcPr>
            <w:tcW w:w="1470" w:type="dxa"/>
            <w:vMerge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F2D810" w14:textId="77777777" w:rsidR="00F03EAF" w:rsidRPr="00826177" w:rsidRDefault="00F03EAF" w:rsidP="00BC7BCE">
            <w:pPr>
              <w:spacing w:line="300" w:lineRule="exact"/>
              <w:ind w:left="40"/>
              <w:rPr>
                <w:rFonts w:ascii="ＭＳ Ｐ明朝" w:eastAsia="ＭＳ Ｐ明朝" w:hAnsi="ＭＳ Ｐ明朝" w:cs="Courier New"/>
                <w:sz w:val="20"/>
                <w:szCs w:val="20"/>
              </w:rPr>
            </w:pPr>
          </w:p>
        </w:tc>
      </w:tr>
      <w:tr w:rsidR="00F03EAF" w:rsidRPr="00826177" w14:paraId="3CC94BF1" w14:textId="77777777" w:rsidTr="00BC7BCE">
        <w:trPr>
          <w:cantSplit/>
          <w:trHeight w:val="854"/>
        </w:trPr>
        <w:tc>
          <w:tcPr>
            <w:tcW w:w="55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F967E10" w14:textId="77777777" w:rsidR="00F03EAF" w:rsidRPr="00826177" w:rsidRDefault="00F03EAF" w:rsidP="00BC7BCE">
            <w:pPr>
              <w:spacing w:line="300" w:lineRule="exact"/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6EE9B5" w14:textId="77777777" w:rsidR="00F03EAF" w:rsidRPr="00826177" w:rsidRDefault="00F03EAF" w:rsidP="00BC7BCE">
            <w:pPr>
              <w:spacing w:line="300" w:lineRule="exact"/>
              <w:jc w:val="center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  <w:r w:rsidRPr="00826177">
              <w:rPr>
                <w:rFonts w:ascii="ＭＳ Ｐ明朝" w:eastAsia="ＭＳ Ｐ明朝" w:hAnsi="ＭＳ Ｐ明朝" w:hint="eastAsia"/>
                <w:sz w:val="20"/>
              </w:rPr>
              <w:t>日本語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087995" w14:textId="77777777" w:rsidR="00F03EAF" w:rsidRPr="00826177" w:rsidRDefault="00F03EAF" w:rsidP="00BC7BCE">
            <w:pPr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  <w:p w14:paraId="252CFEC8" w14:textId="77777777" w:rsidR="00F03EAF" w:rsidRPr="00826177" w:rsidRDefault="00F03EAF" w:rsidP="00BC7BCE">
            <w:pPr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  <w:p w14:paraId="4A36F43B" w14:textId="77777777" w:rsidR="00F03EAF" w:rsidRPr="00826177" w:rsidRDefault="00F03EAF" w:rsidP="00BC7BCE">
            <w:pPr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445067" w14:textId="77777777" w:rsidR="00F03EAF" w:rsidRPr="00826177" w:rsidRDefault="00F03EAF" w:rsidP="00BC7BCE">
            <w:pPr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CCD5883" w14:textId="77777777" w:rsidR="00F03EAF" w:rsidRPr="00826177" w:rsidRDefault="00F03EAF" w:rsidP="00BC7BCE">
            <w:pPr>
              <w:wordWrap w:val="0"/>
              <w:spacing w:line="300" w:lineRule="exact"/>
              <w:ind w:left="40"/>
              <w:jc w:val="right"/>
              <w:rPr>
                <w:rFonts w:ascii="ＭＳ Ｐ明朝" w:eastAsia="ＭＳ Ｐ明朝" w:hAnsi="ＭＳ Ｐ明朝" w:cs="Courier New"/>
                <w:sz w:val="20"/>
                <w:szCs w:val="20"/>
              </w:rPr>
            </w:pPr>
            <w:r w:rsidRPr="00826177">
              <w:rPr>
                <w:rFonts w:ascii="ＭＳ Ｐ明朝" w:eastAsia="ＭＳ Ｐ明朝" w:hAnsi="ＭＳ Ｐ明朝" w:cs="Courier New" w:hint="eastAsia"/>
                <w:bCs/>
                <w:sz w:val="20"/>
                <w:szCs w:val="20"/>
              </w:rPr>
              <w:t>分　　　秒</w:t>
            </w:r>
          </w:p>
        </w:tc>
      </w:tr>
      <w:tr w:rsidR="00F03EAF" w:rsidRPr="00826177" w14:paraId="6E27DCE3" w14:textId="77777777" w:rsidTr="00BC7BCE">
        <w:trPr>
          <w:cantSplit/>
          <w:trHeight w:val="461"/>
        </w:trPr>
        <w:tc>
          <w:tcPr>
            <w:tcW w:w="55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17338CA" w14:textId="77777777" w:rsidR="00F03EAF" w:rsidRPr="00826177" w:rsidRDefault="00F03EAF" w:rsidP="00BC7BCE">
            <w:pPr>
              <w:spacing w:line="300" w:lineRule="exact"/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C5667DD" w14:textId="77777777" w:rsidR="00F03EAF" w:rsidRPr="00826177" w:rsidRDefault="00F03EAF" w:rsidP="00BC7BCE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原　語</w:t>
            </w:r>
          </w:p>
        </w:tc>
        <w:tc>
          <w:tcPr>
            <w:tcW w:w="408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9DB51E3" w14:textId="77777777" w:rsidR="00F03EAF" w:rsidRPr="00826177" w:rsidRDefault="00F03EAF" w:rsidP="00BC7BCE">
            <w:pPr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  <w:p w14:paraId="1DE1720B" w14:textId="77777777" w:rsidR="00F03EAF" w:rsidRPr="00826177" w:rsidRDefault="00F03EAF" w:rsidP="00BC7BCE">
            <w:pPr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  <w:p w14:paraId="6CE0DE25" w14:textId="77777777" w:rsidR="00F03EAF" w:rsidRPr="00826177" w:rsidRDefault="00F03EAF" w:rsidP="00BC7BCE">
            <w:pPr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  <w:tc>
          <w:tcPr>
            <w:tcW w:w="29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9B71C98" w14:textId="77777777" w:rsidR="00F03EAF" w:rsidRPr="00826177" w:rsidRDefault="00F03EAF" w:rsidP="00BC7BCE">
            <w:pPr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  <w:tc>
          <w:tcPr>
            <w:tcW w:w="1470" w:type="dxa"/>
            <w:vMerge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D09D1A" w14:textId="77777777" w:rsidR="00F03EAF" w:rsidRPr="00826177" w:rsidRDefault="00F03EAF" w:rsidP="00BC7BCE">
            <w:pPr>
              <w:spacing w:line="300" w:lineRule="exact"/>
              <w:ind w:left="40"/>
              <w:rPr>
                <w:rFonts w:ascii="ＭＳ Ｐ明朝" w:eastAsia="ＭＳ Ｐ明朝" w:hAnsi="ＭＳ Ｐ明朝" w:cs="Courier New"/>
                <w:sz w:val="20"/>
                <w:szCs w:val="20"/>
              </w:rPr>
            </w:pPr>
          </w:p>
        </w:tc>
      </w:tr>
      <w:tr w:rsidR="00F03EAF" w:rsidRPr="00826177" w14:paraId="59D23225" w14:textId="77777777" w:rsidTr="00BC7BCE">
        <w:trPr>
          <w:cantSplit/>
          <w:trHeight w:val="461"/>
        </w:trPr>
        <w:tc>
          <w:tcPr>
            <w:tcW w:w="55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A51E6A1" w14:textId="77777777" w:rsidR="00F03EAF" w:rsidRPr="00826177" w:rsidRDefault="00F03EAF" w:rsidP="00BC7BCE">
            <w:pPr>
              <w:spacing w:line="300" w:lineRule="exact"/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097334" w14:textId="77777777" w:rsidR="00F03EAF" w:rsidRPr="00826177" w:rsidRDefault="00F03EAF" w:rsidP="00BC7BCE">
            <w:pPr>
              <w:spacing w:line="300" w:lineRule="exact"/>
              <w:jc w:val="center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  <w:r w:rsidRPr="00826177">
              <w:rPr>
                <w:rFonts w:ascii="ＭＳ Ｐ明朝" w:eastAsia="ＭＳ Ｐ明朝" w:hAnsi="ＭＳ Ｐ明朝" w:hint="eastAsia"/>
                <w:sz w:val="20"/>
              </w:rPr>
              <w:t>日本語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9534A9" w14:textId="77777777" w:rsidR="00F03EAF" w:rsidRPr="00826177" w:rsidRDefault="00F03EAF" w:rsidP="00BC7BCE">
            <w:pPr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  <w:p w14:paraId="2311F5AA" w14:textId="77777777" w:rsidR="00F03EAF" w:rsidRPr="00826177" w:rsidRDefault="00F03EAF" w:rsidP="00BC7BCE">
            <w:pPr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  <w:p w14:paraId="030A4311" w14:textId="77777777" w:rsidR="00F03EAF" w:rsidRPr="00826177" w:rsidRDefault="00F03EAF" w:rsidP="00BC7BCE">
            <w:pPr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BBA184" w14:textId="77777777" w:rsidR="00F03EAF" w:rsidRPr="00826177" w:rsidRDefault="00F03EAF" w:rsidP="00BC7BCE">
            <w:pPr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28302397" w14:textId="77777777" w:rsidR="00F03EAF" w:rsidRPr="00826177" w:rsidRDefault="00F03EAF" w:rsidP="00BC7BCE">
            <w:pPr>
              <w:wordWrap w:val="0"/>
              <w:spacing w:line="300" w:lineRule="exact"/>
              <w:ind w:left="40"/>
              <w:jc w:val="right"/>
              <w:rPr>
                <w:rFonts w:ascii="ＭＳ Ｐ明朝" w:eastAsia="ＭＳ Ｐ明朝" w:hAnsi="ＭＳ Ｐ明朝" w:cs="Courier New"/>
                <w:sz w:val="20"/>
                <w:szCs w:val="20"/>
              </w:rPr>
            </w:pPr>
            <w:r w:rsidRPr="00826177">
              <w:rPr>
                <w:rFonts w:ascii="ＭＳ Ｐ明朝" w:eastAsia="ＭＳ Ｐ明朝" w:hAnsi="ＭＳ Ｐ明朝" w:cs="Courier New" w:hint="eastAsia"/>
                <w:bCs/>
                <w:sz w:val="20"/>
                <w:szCs w:val="20"/>
              </w:rPr>
              <w:t xml:space="preserve">　分　　　秒</w:t>
            </w:r>
          </w:p>
        </w:tc>
      </w:tr>
      <w:tr w:rsidR="00F03EAF" w:rsidRPr="00826177" w14:paraId="62E924D3" w14:textId="77777777" w:rsidTr="00BC7BCE">
        <w:trPr>
          <w:cantSplit/>
          <w:trHeight w:val="794"/>
        </w:trPr>
        <w:tc>
          <w:tcPr>
            <w:tcW w:w="550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6FDA8A8F" w14:textId="77777777" w:rsidR="00F03EAF" w:rsidRPr="00826177" w:rsidRDefault="00F03EAF" w:rsidP="00BC7BCE">
            <w:pPr>
              <w:spacing w:line="300" w:lineRule="exact"/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E0276FA" w14:textId="77777777" w:rsidR="00F03EAF" w:rsidRPr="00826177" w:rsidRDefault="00F03EAF" w:rsidP="00BC7BCE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原　語</w:t>
            </w:r>
          </w:p>
        </w:tc>
        <w:tc>
          <w:tcPr>
            <w:tcW w:w="408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F9B255F" w14:textId="77777777" w:rsidR="00F03EAF" w:rsidRPr="00826177" w:rsidRDefault="00F03EAF" w:rsidP="00BC7BCE">
            <w:pPr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  <w:p w14:paraId="6DF56B1A" w14:textId="77777777" w:rsidR="00F03EAF" w:rsidRPr="00826177" w:rsidRDefault="00F03EAF" w:rsidP="00BC7BCE">
            <w:pPr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  <w:p w14:paraId="7B1AAA1F" w14:textId="77777777" w:rsidR="00F03EAF" w:rsidRPr="00826177" w:rsidRDefault="00F03EAF" w:rsidP="00BC7BCE">
            <w:pPr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  <w:tc>
          <w:tcPr>
            <w:tcW w:w="292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8FD53D5" w14:textId="77777777" w:rsidR="00F03EAF" w:rsidRPr="00826177" w:rsidRDefault="00F03EAF" w:rsidP="00BC7BCE">
            <w:pPr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  <w:tc>
          <w:tcPr>
            <w:tcW w:w="1470" w:type="dxa"/>
            <w:vMerge/>
            <w:tcBorders>
              <w:left w:val="single" w:sz="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85F3DD" w14:textId="77777777" w:rsidR="00F03EAF" w:rsidRPr="00826177" w:rsidRDefault="00F03EAF" w:rsidP="00BC7BCE">
            <w:pPr>
              <w:spacing w:line="300" w:lineRule="exact"/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</w:tr>
      <w:tr w:rsidR="00F03EAF" w:rsidRPr="00826177" w14:paraId="72BD7124" w14:textId="77777777" w:rsidTr="004376EE">
        <w:trPr>
          <w:cantSplit/>
          <w:trHeight w:val="548"/>
        </w:trPr>
        <w:tc>
          <w:tcPr>
            <w:tcW w:w="55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6A704A81" w14:textId="1C8E8D10" w:rsidR="00F03EAF" w:rsidRPr="000D7E90" w:rsidRDefault="00F03EAF" w:rsidP="00BC7BCE">
            <w:pPr>
              <w:spacing w:line="300" w:lineRule="exact"/>
              <w:ind w:left="40" w:right="113"/>
              <w:jc w:val="center"/>
              <w:rPr>
                <w:rFonts w:ascii="ＭＳ Ｐゴシック" w:eastAsia="ＭＳ Ｐゴシック" w:hAnsi="ＭＳ Ｐゴシック" w:cs="Courier New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cs="Courier New" w:hint="eastAsia"/>
                <w:kern w:val="0"/>
                <w:sz w:val="20"/>
                <w:szCs w:val="18"/>
              </w:rPr>
              <w:t>プロミシングコンサート</w:t>
            </w:r>
          </w:p>
        </w:tc>
        <w:tc>
          <w:tcPr>
            <w:tcW w:w="8297" w:type="dxa"/>
            <w:gridSpan w:val="4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1CC893E" w14:textId="41A32ED8" w:rsidR="00F03EAF" w:rsidRDefault="00F03EAF" w:rsidP="004376EE">
            <w:pPr>
              <w:spacing w:line="240" w:lineRule="exact"/>
              <w:ind w:left="40"/>
              <w:rPr>
                <w:rFonts w:ascii="ＭＳ Ｐ明朝" w:eastAsia="ＭＳ Ｐ明朝" w:hAnsi="ＭＳ Ｐ明朝" w:cs="Courier New"/>
                <w:sz w:val="16"/>
                <w:szCs w:val="18"/>
              </w:rPr>
            </w:pPr>
            <w:r w:rsidRPr="00BC7BCE">
              <w:rPr>
                <w:rFonts w:ascii="ＭＳ Ｐ明朝" w:eastAsia="ＭＳ Ｐ明朝" w:hAnsi="ＭＳ Ｐ明朝" w:cs="Courier New" w:hint="eastAsia"/>
                <w:sz w:val="16"/>
                <w:szCs w:val="18"/>
                <w:u w:val="single"/>
              </w:rPr>
              <w:t>追加希望曲を記入</w:t>
            </w:r>
            <w:r w:rsidRPr="00F03EAF">
              <w:rPr>
                <w:rFonts w:ascii="ＭＳ Ｐ明朝" w:eastAsia="ＭＳ Ｐ明朝" w:hAnsi="ＭＳ Ｐ明朝" w:cs="Courier New" w:hint="eastAsia"/>
                <w:sz w:val="16"/>
                <w:szCs w:val="18"/>
              </w:rPr>
              <w:t>してください。</w:t>
            </w:r>
          </w:p>
          <w:p w14:paraId="6E3E9B1E" w14:textId="1A9AF69A" w:rsidR="00F03EAF" w:rsidRPr="00826177" w:rsidRDefault="00F03EAF" w:rsidP="004376EE">
            <w:pPr>
              <w:spacing w:line="240" w:lineRule="exact"/>
              <w:ind w:left="40"/>
              <w:rPr>
                <w:rFonts w:ascii="ＭＳ Ｐ明朝" w:eastAsia="ＭＳ Ｐ明朝" w:hAnsi="ＭＳ Ｐ明朝" w:cs="Courier New"/>
                <w:sz w:val="16"/>
                <w:szCs w:val="18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16"/>
                <w:szCs w:val="18"/>
              </w:rPr>
              <w:t>「演奏</w:t>
            </w:r>
            <w:r w:rsidR="00487ADA">
              <w:rPr>
                <w:rFonts w:ascii="ＭＳ Ｐ明朝" w:eastAsia="ＭＳ Ｐ明朝" w:hAnsi="ＭＳ Ｐ明朝" w:cs="Courier New" w:hint="eastAsia"/>
                <w:sz w:val="16"/>
                <w:szCs w:val="18"/>
              </w:rPr>
              <w:t>希望</w:t>
            </w:r>
            <w:r w:rsidRPr="00826177">
              <w:rPr>
                <w:rFonts w:ascii="ＭＳ Ｐ明朝" w:eastAsia="ＭＳ Ｐ明朝" w:hAnsi="ＭＳ Ｐ明朝" w:cs="Courier New" w:hint="eastAsia"/>
                <w:sz w:val="16"/>
                <w:szCs w:val="18"/>
              </w:rPr>
              <w:t>曲目」「作曲者」は、</w:t>
            </w:r>
            <w:r w:rsidRPr="00826177">
              <w:rPr>
                <w:rFonts w:ascii="ＭＳ Ｐ明朝" w:eastAsia="ＭＳ Ｐ明朝" w:hAnsi="ＭＳ Ｐ明朝" w:cs="Courier New" w:hint="eastAsia"/>
                <w:sz w:val="16"/>
                <w:szCs w:val="18"/>
                <w:u w:val="single"/>
              </w:rPr>
              <w:t>原語と日本語で正確に</w:t>
            </w:r>
            <w:r w:rsidRPr="00826177">
              <w:rPr>
                <w:rFonts w:ascii="ＭＳ Ｐ明朝" w:eastAsia="ＭＳ Ｐ明朝" w:hAnsi="ＭＳ Ｐ明朝" w:cs="Courier New" w:hint="eastAsia"/>
                <w:sz w:val="16"/>
                <w:szCs w:val="18"/>
              </w:rPr>
              <w:t>（特に原語は、師事した先生の指導を受けて）記入してください。</w:t>
            </w:r>
          </w:p>
        </w:tc>
        <w:tc>
          <w:tcPr>
            <w:tcW w:w="1470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72D1B945" w14:textId="77777777" w:rsidR="00F03EAF" w:rsidRPr="00826177" w:rsidRDefault="00F03EAF" w:rsidP="00BC7BCE">
            <w:pPr>
              <w:spacing w:line="300" w:lineRule="exact"/>
              <w:ind w:left="40"/>
              <w:jc w:val="center"/>
              <w:rPr>
                <w:rFonts w:ascii="ＭＳ Ｐ明朝" w:eastAsia="ＭＳ Ｐ明朝" w:hAnsi="ＭＳ Ｐ明朝" w:cs="Courier New"/>
                <w:sz w:val="20"/>
                <w:szCs w:val="20"/>
              </w:rPr>
            </w:pPr>
            <w:r w:rsidRPr="00826177">
              <w:rPr>
                <w:rFonts w:ascii="ＭＳ Ｐ明朝" w:eastAsia="ＭＳ Ｐ明朝" w:hAnsi="ＭＳ Ｐ明朝" w:cs="Courier New" w:hint="eastAsia"/>
                <w:bCs/>
                <w:sz w:val="20"/>
                <w:szCs w:val="20"/>
              </w:rPr>
              <w:t>演奏時間</w:t>
            </w:r>
          </w:p>
        </w:tc>
      </w:tr>
      <w:tr w:rsidR="00F03EAF" w:rsidRPr="00826177" w14:paraId="01D62D5A" w14:textId="77777777" w:rsidTr="00BC7BCE">
        <w:trPr>
          <w:cantSplit/>
          <w:trHeight w:val="195"/>
        </w:trPr>
        <w:tc>
          <w:tcPr>
            <w:tcW w:w="55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8AA73A1" w14:textId="77777777" w:rsidR="00F03EAF" w:rsidRPr="00826177" w:rsidRDefault="00F03EAF" w:rsidP="00BC7BCE">
            <w:pPr>
              <w:spacing w:line="300" w:lineRule="exact"/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E22C393" w14:textId="77777777" w:rsidR="00F03EAF" w:rsidRPr="00826177" w:rsidRDefault="00F03EAF" w:rsidP="00BC7BCE">
            <w:pPr>
              <w:spacing w:line="300" w:lineRule="exact"/>
              <w:ind w:left="40"/>
              <w:jc w:val="center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区　分</w:t>
            </w:r>
          </w:p>
        </w:tc>
        <w:tc>
          <w:tcPr>
            <w:tcW w:w="4088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6B5C14F" w14:textId="2041B2AB" w:rsidR="00F03EAF" w:rsidRPr="00826177" w:rsidRDefault="00F03EAF" w:rsidP="00BC7BCE">
            <w:pPr>
              <w:spacing w:line="300" w:lineRule="exact"/>
              <w:ind w:left="40"/>
              <w:jc w:val="center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演奏</w:t>
            </w:r>
            <w:r w:rsidR="00487ADA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希望</w:t>
            </w: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曲目</w:t>
            </w:r>
          </w:p>
        </w:tc>
        <w:tc>
          <w:tcPr>
            <w:tcW w:w="2926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5C5C48C" w14:textId="77777777" w:rsidR="00F03EAF" w:rsidRPr="00826177" w:rsidRDefault="00F03EAF" w:rsidP="00BC7BCE">
            <w:pPr>
              <w:spacing w:line="300" w:lineRule="exact"/>
              <w:ind w:left="40"/>
              <w:jc w:val="center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作　　曲　　者</w:t>
            </w:r>
          </w:p>
        </w:tc>
        <w:tc>
          <w:tcPr>
            <w:tcW w:w="1470" w:type="dxa"/>
            <w:vMerge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120853" w14:textId="77777777" w:rsidR="00F03EAF" w:rsidRPr="00826177" w:rsidRDefault="00F03EAF" w:rsidP="00BC7BCE">
            <w:pPr>
              <w:spacing w:line="300" w:lineRule="exact"/>
              <w:ind w:left="40"/>
              <w:rPr>
                <w:rFonts w:ascii="ＭＳ Ｐ明朝" w:eastAsia="ＭＳ Ｐ明朝" w:hAnsi="ＭＳ Ｐ明朝" w:cs="Courier New"/>
                <w:sz w:val="20"/>
                <w:szCs w:val="20"/>
              </w:rPr>
            </w:pPr>
          </w:p>
        </w:tc>
      </w:tr>
      <w:tr w:rsidR="00F03EAF" w:rsidRPr="00826177" w14:paraId="65FFF158" w14:textId="77777777" w:rsidTr="00BC7BCE">
        <w:trPr>
          <w:cantSplit/>
          <w:trHeight w:val="854"/>
        </w:trPr>
        <w:tc>
          <w:tcPr>
            <w:tcW w:w="55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09676F7" w14:textId="77777777" w:rsidR="00F03EAF" w:rsidRPr="00826177" w:rsidRDefault="00F03EAF" w:rsidP="00BC7BCE">
            <w:pPr>
              <w:spacing w:line="300" w:lineRule="exact"/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4A081C91" w14:textId="3C0FD201" w:rsidR="00F03EAF" w:rsidRPr="00826177" w:rsidRDefault="00F03EAF" w:rsidP="00BC7BCE">
            <w:pPr>
              <w:spacing w:line="240" w:lineRule="exact"/>
              <w:jc w:val="center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追加希望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5EAE15" w14:textId="1CA9377C" w:rsidR="00F03EAF" w:rsidRPr="00353590" w:rsidRDefault="00F03EAF" w:rsidP="00BC7BCE">
            <w:pPr>
              <w:spacing w:line="300" w:lineRule="exact"/>
              <w:jc w:val="center"/>
              <w:rPr>
                <w:rFonts w:ascii="ＭＳ Ｐ明朝" w:eastAsia="ＭＳ Ｐ明朝" w:hAnsi="ＭＳ Ｐ明朝" w:cs="Courier New"/>
                <w:sz w:val="20"/>
                <w:szCs w:val="20"/>
              </w:rPr>
            </w:pPr>
            <w:r w:rsidRPr="00353590">
              <w:rPr>
                <w:rFonts w:ascii="ＭＳ Ｐ明朝" w:eastAsia="ＭＳ Ｐ明朝" w:hAnsi="ＭＳ Ｐ明朝" w:hint="eastAsia"/>
                <w:sz w:val="20"/>
                <w:szCs w:val="20"/>
              </w:rPr>
              <w:t>日本語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494FFF" w14:textId="77777777" w:rsidR="00F03EAF" w:rsidRPr="00826177" w:rsidRDefault="00F03EAF" w:rsidP="00BC7BCE">
            <w:pPr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  <w:p w14:paraId="458EA08F" w14:textId="77777777" w:rsidR="00F03EAF" w:rsidRPr="00826177" w:rsidRDefault="00F03EAF" w:rsidP="00BC7BCE">
            <w:pPr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  <w:p w14:paraId="0BB26D43" w14:textId="77777777" w:rsidR="00F03EAF" w:rsidRPr="00826177" w:rsidRDefault="00F03EAF" w:rsidP="00BC7BCE">
            <w:pPr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16589D" w14:textId="77777777" w:rsidR="00F03EAF" w:rsidRPr="00826177" w:rsidRDefault="00F03EAF" w:rsidP="00BC7BCE">
            <w:pPr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F525E7F" w14:textId="77777777" w:rsidR="00F03EAF" w:rsidRPr="00826177" w:rsidRDefault="00F03EAF" w:rsidP="00BC7BCE">
            <w:pPr>
              <w:wordWrap w:val="0"/>
              <w:spacing w:line="300" w:lineRule="exact"/>
              <w:ind w:left="40"/>
              <w:jc w:val="right"/>
              <w:rPr>
                <w:rFonts w:ascii="ＭＳ Ｐ明朝" w:eastAsia="ＭＳ Ｐ明朝" w:hAnsi="ＭＳ Ｐ明朝" w:cs="Courier New"/>
                <w:sz w:val="20"/>
                <w:szCs w:val="20"/>
              </w:rPr>
            </w:pPr>
            <w:r w:rsidRPr="00826177">
              <w:rPr>
                <w:rFonts w:ascii="ＭＳ Ｐ明朝" w:eastAsia="ＭＳ Ｐ明朝" w:hAnsi="ＭＳ Ｐ明朝" w:cs="Courier New" w:hint="eastAsia"/>
                <w:bCs/>
                <w:sz w:val="20"/>
                <w:szCs w:val="20"/>
              </w:rPr>
              <w:t>分　　　秒</w:t>
            </w:r>
          </w:p>
        </w:tc>
      </w:tr>
      <w:tr w:rsidR="00F03EAF" w:rsidRPr="00826177" w14:paraId="691DA1B4" w14:textId="77777777" w:rsidTr="00BC7BCE">
        <w:trPr>
          <w:cantSplit/>
          <w:trHeight w:val="461"/>
        </w:trPr>
        <w:tc>
          <w:tcPr>
            <w:tcW w:w="55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6DABA8D" w14:textId="77777777" w:rsidR="00F03EAF" w:rsidRPr="00826177" w:rsidRDefault="00F03EAF" w:rsidP="00BC7BCE">
            <w:pPr>
              <w:spacing w:line="300" w:lineRule="exact"/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65D11B7" w14:textId="7ACA0E2F" w:rsidR="00F03EAF" w:rsidRPr="00826177" w:rsidRDefault="00F03EAF" w:rsidP="00BC7BCE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033772F" w14:textId="3FC0AFE1" w:rsidR="00F03EAF" w:rsidRPr="00826177" w:rsidRDefault="00F03EAF" w:rsidP="00BC7BCE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原　語</w:t>
            </w:r>
          </w:p>
        </w:tc>
        <w:tc>
          <w:tcPr>
            <w:tcW w:w="40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170163F" w14:textId="77777777" w:rsidR="00F03EAF" w:rsidRPr="00826177" w:rsidRDefault="00F03EAF" w:rsidP="00BC7BCE">
            <w:pPr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  <w:p w14:paraId="0412565E" w14:textId="77777777" w:rsidR="00F03EAF" w:rsidRPr="00826177" w:rsidRDefault="00F03EAF" w:rsidP="00BC7BCE">
            <w:pPr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  <w:p w14:paraId="4E8801B4" w14:textId="77777777" w:rsidR="00F03EAF" w:rsidRPr="00826177" w:rsidRDefault="00F03EAF" w:rsidP="00BC7BCE">
            <w:pPr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  <w:tc>
          <w:tcPr>
            <w:tcW w:w="29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2B64103" w14:textId="77777777" w:rsidR="00F03EAF" w:rsidRPr="00826177" w:rsidRDefault="00F03EAF" w:rsidP="00BC7BCE">
            <w:pPr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  <w:tc>
          <w:tcPr>
            <w:tcW w:w="1470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E8FC23" w14:textId="77777777" w:rsidR="00F03EAF" w:rsidRPr="00826177" w:rsidRDefault="00F03EAF" w:rsidP="00BC7BCE">
            <w:pPr>
              <w:spacing w:line="300" w:lineRule="exact"/>
              <w:ind w:left="40"/>
              <w:rPr>
                <w:rFonts w:ascii="ＭＳ Ｐ明朝" w:eastAsia="ＭＳ Ｐ明朝" w:hAnsi="ＭＳ Ｐ明朝" w:cs="Courier New"/>
                <w:sz w:val="20"/>
                <w:szCs w:val="20"/>
              </w:rPr>
            </w:pPr>
          </w:p>
        </w:tc>
      </w:tr>
    </w:tbl>
    <w:p w14:paraId="1E395810" w14:textId="4C729322" w:rsidR="00635926" w:rsidRDefault="004376EE" w:rsidP="00BC7BCE">
      <w:pPr>
        <w:spacing w:beforeLines="100" w:before="240" w:line="32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</w:t>
      </w:r>
      <w:r w:rsidR="006F6414">
        <w:rPr>
          <w:rFonts w:ascii="ＭＳ Ｐゴシック" w:eastAsia="ＭＳ Ｐゴシック" w:hAnsi="ＭＳ Ｐゴシック" w:hint="eastAsia"/>
        </w:rPr>
        <w:t>器楽</w:t>
      </w:r>
      <w:r>
        <w:rPr>
          <w:rFonts w:ascii="ＭＳ Ｐゴシック" w:eastAsia="ＭＳ Ｐゴシック" w:hAnsi="ＭＳ Ｐゴシック" w:hint="eastAsia"/>
        </w:rPr>
        <w:t>＞</w:t>
      </w:r>
    </w:p>
    <w:tbl>
      <w:tblPr>
        <w:tblpPr w:leftFromText="142" w:rightFromText="142" w:vertAnchor="text" w:tblpX="-2" w:tblpY="45"/>
        <w:tblW w:w="10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9"/>
        <w:gridCol w:w="426"/>
        <w:gridCol w:w="850"/>
        <w:gridCol w:w="4111"/>
        <w:gridCol w:w="2921"/>
        <w:gridCol w:w="1456"/>
      </w:tblGrid>
      <w:tr w:rsidR="00F03EAF" w:rsidRPr="00826177" w14:paraId="1C17BB52" w14:textId="77777777" w:rsidTr="00487ADA">
        <w:trPr>
          <w:cantSplit/>
          <w:trHeight w:val="268"/>
        </w:trPr>
        <w:tc>
          <w:tcPr>
            <w:tcW w:w="53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6DF67C95" w14:textId="77777777" w:rsidR="00F03EAF" w:rsidRPr="000D7E90" w:rsidRDefault="00F03EAF" w:rsidP="00BC7BCE">
            <w:pPr>
              <w:spacing w:line="300" w:lineRule="exact"/>
              <w:ind w:left="40" w:right="113"/>
              <w:jc w:val="center"/>
              <w:rPr>
                <w:rFonts w:ascii="ＭＳ Ｐゴシック" w:eastAsia="ＭＳ Ｐゴシック" w:hAnsi="ＭＳ Ｐゴシック" w:cs="Courier New"/>
                <w:sz w:val="20"/>
                <w:szCs w:val="18"/>
              </w:rPr>
            </w:pPr>
            <w:r w:rsidRPr="000D7E90">
              <w:rPr>
                <w:rFonts w:ascii="ＭＳ Ｐゴシック" w:eastAsia="ＭＳ Ｐゴシック" w:hAnsi="ＭＳ Ｐゴシック" w:cs="Courier New" w:hint="eastAsia"/>
                <w:kern w:val="0"/>
                <w:sz w:val="20"/>
                <w:szCs w:val="18"/>
              </w:rPr>
              <w:t>新人演奏会</w:t>
            </w:r>
          </w:p>
        </w:tc>
        <w:tc>
          <w:tcPr>
            <w:tcW w:w="8308" w:type="dxa"/>
            <w:gridSpan w:val="4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</w:tcPr>
          <w:p w14:paraId="0A26E6DF" w14:textId="1FA5CFCC" w:rsidR="00F03EAF" w:rsidRPr="00826177" w:rsidRDefault="00F03EAF" w:rsidP="00BC7BCE">
            <w:pPr>
              <w:spacing w:line="260" w:lineRule="exact"/>
              <w:ind w:left="40"/>
              <w:rPr>
                <w:rFonts w:ascii="ＭＳ Ｐ明朝" w:eastAsia="ＭＳ Ｐ明朝" w:hAnsi="ＭＳ Ｐ明朝" w:cs="Courier New"/>
                <w:sz w:val="16"/>
                <w:szCs w:val="18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16"/>
                <w:szCs w:val="18"/>
              </w:rPr>
              <w:t>「演奏曲目」「作曲者」は、</w:t>
            </w:r>
            <w:r w:rsidRPr="00826177">
              <w:rPr>
                <w:rFonts w:ascii="ＭＳ Ｐ明朝" w:eastAsia="ＭＳ Ｐ明朝" w:hAnsi="ＭＳ Ｐ明朝" w:cs="Courier New" w:hint="eastAsia"/>
                <w:sz w:val="16"/>
                <w:szCs w:val="18"/>
                <w:u w:val="single"/>
              </w:rPr>
              <w:t>原語と日本語で正確に</w:t>
            </w:r>
            <w:r w:rsidRPr="00826177">
              <w:rPr>
                <w:rFonts w:ascii="ＭＳ Ｐ明朝" w:eastAsia="ＭＳ Ｐ明朝" w:hAnsi="ＭＳ Ｐ明朝" w:cs="Courier New" w:hint="eastAsia"/>
                <w:sz w:val="16"/>
                <w:szCs w:val="18"/>
              </w:rPr>
              <w:t>（特に原語は、師事した先生の指導を受けて）記入してください。</w:t>
            </w:r>
          </w:p>
        </w:tc>
        <w:tc>
          <w:tcPr>
            <w:tcW w:w="1456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1173A1ED" w14:textId="77777777" w:rsidR="00F03EAF" w:rsidRPr="00826177" w:rsidRDefault="00F03EAF" w:rsidP="00BC7BCE">
            <w:pPr>
              <w:spacing w:line="300" w:lineRule="exact"/>
              <w:ind w:left="40"/>
              <w:jc w:val="center"/>
              <w:rPr>
                <w:rFonts w:ascii="ＭＳ Ｐ明朝" w:eastAsia="ＭＳ Ｐ明朝" w:hAnsi="ＭＳ Ｐ明朝" w:cs="Courier New"/>
                <w:sz w:val="20"/>
                <w:szCs w:val="20"/>
              </w:rPr>
            </w:pPr>
            <w:r w:rsidRPr="00826177">
              <w:rPr>
                <w:rFonts w:ascii="ＭＳ Ｐ明朝" w:eastAsia="ＭＳ Ｐ明朝" w:hAnsi="ＭＳ Ｐ明朝" w:cs="Courier New" w:hint="eastAsia"/>
                <w:bCs/>
                <w:sz w:val="20"/>
                <w:szCs w:val="20"/>
              </w:rPr>
              <w:t>演奏時間</w:t>
            </w:r>
          </w:p>
        </w:tc>
      </w:tr>
      <w:tr w:rsidR="00F03EAF" w:rsidRPr="00826177" w14:paraId="6685A880" w14:textId="77777777" w:rsidTr="00BC7BCE">
        <w:trPr>
          <w:cantSplit/>
          <w:trHeight w:val="195"/>
        </w:trPr>
        <w:tc>
          <w:tcPr>
            <w:tcW w:w="53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579F16F" w14:textId="77777777" w:rsidR="00F03EAF" w:rsidRPr="00826177" w:rsidRDefault="00F03EAF" w:rsidP="00BC7BCE">
            <w:pPr>
              <w:spacing w:line="300" w:lineRule="exact"/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2301574" w14:textId="77777777" w:rsidR="00F03EAF" w:rsidRPr="00826177" w:rsidRDefault="00F03EAF" w:rsidP="00BC7BCE">
            <w:pPr>
              <w:spacing w:line="300" w:lineRule="exact"/>
              <w:ind w:left="40"/>
              <w:jc w:val="center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区　分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9B3CCB8" w14:textId="77777777" w:rsidR="00F03EAF" w:rsidRPr="00826177" w:rsidRDefault="00F03EAF" w:rsidP="00BC7BCE">
            <w:pPr>
              <w:spacing w:line="300" w:lineRule="exact"/>
              <w:ind w:left="40"/>
              <w:jc w:val="center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演　奏　曲　目</w:t>
            </w:r>
          </w:p>
        </w:tc>
        <w:tc>
          <w:tcPr>
            <w:tcW w:w="292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1C196EC" w14:textId="77777777" w:rsidR="00F03EAF" w:rsidRPr="00826177" w:rsidRDefault="00F03EAF" w:rsidP="00BC7BCE">
            <w:pPr>
              <w:spacing w:line="300" w:lineRule="exact"/>
              <w:ind w:left="40"/>
              <w:jc w:val="center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作　　曲　　者</w:t>
            </w:r>
          </w:p>
        </w:tc>
        <w:tc>
          <w:tcPr>
            <w:tcW w:w="1456" w:type="dxa"/>
            <w:vMerge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C79AAC" w14:textId="77777777" w:rsidR="00F03EAF" w:rsidRPr="00826177" w:rsidRDefault="00F03EAF" w:rsidP="00BC7BCE">
            <w:pPr>
              <w:spacing w:line="300" w:lineRule="exact"/>
              <w:ind w:left="40"/>
              <w:rPr>
                <w:rFonts w:ascii="ＭＳ Ｐ明朝" w:eastAsia="ＭＳ Ｐ明朝" w:hAnsi="ＭＳ Ｐ明朝" w:cs="Courier New"/>
                <w:sz w:val="20"/>
                <w:szCs w:val="20"/>
              </w:rPr>
            </w:pPr>
          </w:p>
        </w:tc>
      </w:tr>
      <w:tr w:rsidR="00F03EAF" w:rsidRPr="00826177" w14:paraId="245940E0" w14:textId="77777777" w:rsidTr="00BC7BCE">
        <w:trPr>
          <w:cantSplit/>
          <w:trHeight w:val="854"/>
        </w:trPr>
        <w:tc>
          <w:tcPr>
            <w:tcW w:w="53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09E258C" w14:textId="77777777" w:rsidR="00F03EAF" w:rsidRPr="00826177" w:rsidRDefault="00F03EAF" w:rsidP="00BC7BCE">
            <w:pPr>
              <w:spacing w:line="300" w:lineRule="exact"/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1326AE" w14:textId="77777777" w:rsidR="00F03EAF" w:rsidRPr="00826177" w:rsidRDefault="00F03EAF" w:rsidP="00BC7BCE">
            <w:pPr>
              <w:spacing w:line="300" w:lineRule="exact"/>
              <w:jc w:val="center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  <w:r w:rsidRPr="00826177">
              <w:rPr>
                <w:rFonts w:ascii="ＭＳ Ｐ明朝" w:eastAsia="ＭＳ Ｐ明朝" w:hAnsi="ＭＳ Ｐ明朝" w:hint="eastAsia"/>
                <w:sz w:val="20"/>
              </w:rPr>
              <w:t>日本語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BFAB3D" w14:textId="77777777" w:rsidR="00F03EAF" w:rsidRPr="00826177" w:rsidRDefault="00F03EAF" w:rsidP="00BC7BCE">
            <w:pPr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  <w:p w14:paraId="77192EAE" w14:textId="77777777" w:rsidR="00F03EAF" w:rsidRPr="00826177" w:rsidRDefault="00F03EAF" w:rsidP="00BC7BCE">
            <w:pPr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  <w:p w14:paraId="1C20BC3A" w14:textId="77777777" w:rsidR="00F03EAF" w:rsidRPr="00826177" w:rsidRDefault="00F03EAF" w:rsidP="00BC7BCE">
            <w:pPr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E1D004" w14:textId="77777777" w:rsidR="00F03EAF" w:rsidRPr="00826177" w:rsidRDefault="00F03EAF" w:rsidP="00BC7BCE">
            <w:pPr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7F60637" w14:textId="77777777" w:rsidR="00F03EAF" w:rsidRPr="00826177" w:rsidRDefault="00F03EAF" w:rsidP="00BC7BCE">
            <w:pPr>
              <w:wordWrap w:val="0"/>
              <w:spacing w:line="300" w:lineRule="exact"/>
              <w:ind w:left="40"/>
              <w:jc w:val="right"/>
              <w:rPr>
                <w:rFonts w:ascii="ＭＳ Ｐ明朝" w:eastAsia="ＭＳ Ｐ明朝" w:hAnsi="ＭＳ Ｐ明朝" w:cs="Courier New"/>
                <w:sz w:val="20"/>
                <w:szCs w:val="20"/>
              </w:rPr>
            </w:pPr>
            <w:r w:rsidRPr="00826177">
              <w:rPr>
                <w:rFonts w:ascii="ＭＳ Ｐ明朝" w:eastAsia="ＭＳ Ｐ明朝" w:hAnsi="ＭＳ Ｐ明朝" w:cs="Courier New" w:hint="eastAsia"/>
                <w:bCs/>
                <w:sz w:val="20"/>
                <w:szCs w:val="20"/>
              </w:rPr>
              <w:t>分　　　秒</w:t>
            </w:r>
          </w:p>
        </w:tc>
      </w:tr>
      <w:tr w:rsidR="00F03EAF" w:rsidRPr="00826177" w14:paraId="09279ED7" w14:textId="77777777" w:rsidTr="00BC7BCE">
        <w:trPr>
          <w:cantSplit/>
          <w:trHeight w:val="461"/>
        </w:trPr>
        <w:tc>
          <w:tcPr>
            <w:tcW w:w="53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F1AA380" w14:textId="77777777" w:rsidR="00F03EAF" w:rsidRPr="00826177" w:rsidRDefault="00F03EAF" w:rsidP="00BC7BCE">
            <w:pPr>
              <w:spacing w:line="300" w:lineRule="exact"/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BFF1BFA" w14:textId="77777777" w:rsidR="00F03EAF" w:rsidRPr="00826177" w:rsidRDefault="00F03EAF" w:rsidP="00BC7BCE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原　語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4E0FB51" w14:textId="77777777" w:rsidR="00F03EAF" w:rsidRPr="00826177" w:rsidRDefault="00F03EAF" w:rsidP="00BC7BCE">
            <w:pPr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  <w:p w14:paraId="561646CA" w14:textId="77777777" w:rsidR="00F03EAF" w:rsidRPr="00826177" w:rsidRDefault="00F03EAF" w:rsidP="00BC7BCE">
            <w:pPr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  <w:p w14:paraId="2FA69098" w14:textId="77777777" w:rsidR="00F03EAF" w:rsidRPr="00826177" w:rsidRDefault="00F03EAF" w:rsidP="00BC7BCE">
            <w:pPr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  <w:tc>
          <w:tcPr>
            <w:tcW w:w="29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405EF90" w14:textId="77777777" w:rsidR="00F03EAF" w:rsidRPr="00826177" w:rsidRDefault="00F03EAF" w:rsidP="00BC7BCE">
            <w:pPr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  <w:tc>
          <w:tcPr>
            <w:tcW w:w="1456" w:type="dxa"/>
            <w:vMerge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C420B6" w14:textId="77777777" w:rsidR="00F03EAF" w:rsidRPr="00826177" w:rsidRDefault="00F03EAF" w:rsidP="00BC7BCE">
            <w:pPr>
              <w:spacing w:line="300" w:lineRule="exact"/>
              <w:ind w:left="40"/>
              <w:rPr>
                <w:rFonts w:ascii="ＭＳ Ｐ明朝" w:eastAsia="ＭＳ Ｐ明朝" w:hAnsi="ＭＳ Ｐ明朝" w:cs="Courier New"/>
                <w:sz w:val="20"/>
                <w:szCs w:val="20"/>
              </w:rPr>
            </w:pPr>
          </w:p>
        </w:tc>
      </w:tr>
      <w:tr w:rsidR="00BC7BCE" w:rsidRPr="00826177" w14:paraId="7F4BDED9" w14:textId="77777777" w:rsidTr="004376EE">
        <w:trPr>
          <w:cantSplit/>
          <w:trHeight w:val="536"/>
        </w:trPr>
        <w:tc>
          <w:tcPr>
            <w:tcW w:w="53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6FAC3F4B" w14:textId="77777777" w:rsidR="00BC7BCE" w:rsidRPr="000D7E90" w:rsidRDefault="00BC7BCE" w:rsidP="00BC7BCE">
            <w:pPr>
              <w:spacing w:line="300" w:lineRule="exact"/>
              <w:ind w:left="40" w:right="113"/>
              <w:jc w:val="center"/>
              <w:rPr>
                <w:rFonts w:ascii="ＭＳ Ｐゴシック" w:eastAsia="ＭＳ Ｐゴシック" w:hAnsi="ＭＳ Ｐゴシック" w:cs="Courier New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cs="Courier New" w:hint="eastAsia"/>
                <w:kern w:val="0"/>
                <w:sz w:val="20"/>
                <w:szCs w:val="18"/>
              </w:rPr>
              <w:t>プロミシングコンサート</w:t>
            </w:r>
          </w:p>
        </w:tc>
        <w:tc>
          <w:tcPr>
            <w:tcW w:w="8308" w:type="dxa"/>
            <w:gridSpan w:val="4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190326C" w14:textId="47812D88" w:rsidR="00BC7BCE" w:rsidRDefault="00BC7BCE" w:rsidP="004376EE">
            <w:pPr>
              <w:spacing w:line="240" w:lineRule="exact"/>
              <w:ind w:left="40"/>
              <w:rPr>
                <w:rFonts w:ascii="ＭＳ Ｐ明朝" w:eastAsia="ＭＳ Ｐ明朝" w:hAnsi="ＭＳ Ｐ明朝" w:cs="Courier New"/>
                <w:sz w:val="16"/>
                <w:szCs w:val="18"/>
              </w:rPr>
            </w:pPr>
            <w:r w:rsidRPr="00BC7BCE">
              <w:rPr>
                <w:rFonts w:ascii="ＭＳ Ｐ明朝" w:eastAsia="ＭＳ Ｐ明朝" w:hAnsi="ＭＳ Ｐ明朝" w:cs="Courier New" w:hint="eastAsia"/>
                <w:sz w:val="16"/>
                <w:szCs w:val="18"/>
                <w:u w:val="single"/>
              </w:rPr>
              <w:t>第1、第2希望の両方を必ず記入</w:t>
            </w:r>
            <w:r w:rsidRPr="00F03EAF">
              <w:rPr>
                <w:rFonts w:ascii="ＭＳ Ｐ明朝" w:eastAsia="ＭＳ Ｐ明朝" w:hAnsi="ＭＳ Ｐ明朝" w:cs="Courier New" w:hint="eastAsia"/>
                <w:sz w:val="16"/>
                <w:szCs w:val="18"/>
              </w:rPr>
              <w:t>してください。</w:t>
            </w:r>
          </w:p>
          <w:p w14:paraId="6222D6E8" w14:textId="4AC701EE" w:rsidR="00BC7BCE" w:rsidRPr="00826177" w:rsidRDefault="00BC7BCE" w:rsidP="004376EE">
            <w:pPr>
              <w:spacing w:line="240" w:lineRule="exact"/>
              <w:ind w:left="40"/>
              <w:rPr>
                <w:rFonts w:ascii="ＭＳ Ｐ明朝" w:eastAsia="ＭＳ Ｐ明朝" w:hAnsi="ＭＳ Ｐ明朝" w:cs="Courier New"/>
                <w:sz w:val="16"/>
                <w:szCs w:val="18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16"/>
                <w:szCs w:val="18"/>
              </w:rPr>
              <w:t>「演奏</w:t>
            </w:r>
            <w:r w:rsidR="00487ADA">
              <w:rPr>
                <w:rFonts w:ascii="ＭＳ Ｐ明朝" w:eastAsia="ＭＳ Ｐ明朝" w:hAnsi="ＭＳ Ｐ明朝" w:cs="Courier New" w:hint="eastAsia"/>
                <w:sz w:val="16"/>
                <w:szCs w:val="18"/>
              </w:rPr>
              <w:t>希望</w:t>
            </w:r>
            <w:r w:rsidRPr="00826177">
              <w:rPr>
                <w:rFonts w:ascii="ＭＳ Ｐ明朝" w:eastAsia="ＭＳ Ｐ明朝" w:hAnsi="ＭＳ Ｐ明朝" w:cs="Courier New" w:hint="eastAsia"/>
                <w:sz w:val="16"/>
                <w:szCs w:val="18"/>
              </w:rPr>
              <w:t>曲目」「作曲者」は、</w:t>
            </w:r>
            <w:r w:rsidRPr="00826177">
              <w:rPr>
                <w:rFonts w:ascii="ＭＳ Ｐ明朝" w:eastAsia="ＭＳ Ｐ明朝" w:hAnsi="ＭＳ Ｐ明朝" w:cs="Courier New" w:hint="eastAsia"/>
                <w:sz w:val="16"/>
                <w:szCs w:val="18"/>
                <w:u w:val="single"/>
              </w:rPr>
              <w:t>原語と日本語で正確に</w:t>
            </w:r>
            <w:r w:rsidRPr="00826177">
              <w:rPr>
                <w:rFonts w:ascii="ＭＳ Ｐ明朝" w:eastAsia="ＭＳ Ｐ明朝" w:hAnsi="ＭＳ Ｐ明朝" w:cs="Courier New" w:hint="eastAsia"/>
                <w:sz w:val="16"/>
                <w:szCs w:val="18"/>
              </w:rPr>
              <w:t>（特に原語は、師事した先生の指導を受けて）記入してください。</w:t>
            </w:r>
          </w:p>
        </w:tc>
        <w:tc>
          <w:tcPr>
            <w:tcW w:w="1456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6D9B7106" w14:textId="77777777" w:rsidR="00BC7BCE" w:rsidRPr="00826177" w:rsidRDefault="00BC7BCE" w:rsidP="00BC7BCE">
            <w:pPr>
              <w:spacing w:line="300" w:lineRule="exact"/>
              <w:ind w:left="40"/>
              <w:jc w:val="center"/>
              <w:rPr>
                <w:rFonts w:ascii="ＭＳ Ｐ明朝" w:eastAsia="ＭＳ Ｐ明朝" w:hAnsi="ＭＳ Ｐ明朝" w:cs="Courier New"/>
                <w:sz w:val="20"/>
                <w:szCs w:val="20"/>
              </w:rPr>
            </w:pPr>
            <w:r w:rsidRPr="00826177">
              <w:rPr>
                <w:rFonts w:ascii="ＭＳ Ｐ明朝" w:eastAsia="ＭＳ Ｐ明朝" w:hAnsi="ＭＳ Ｐ明朝" w:cs="Courier New" w:hint="eastAsia"/>
                <w:bCs/>
                <w:sz w:val="20"/>
                <w:szCs w:val="20"/>
              </w:rPr>
              <w:t>演奏時間</w:t>
            </w:r>
          </w:p>
        </w:tc>
      </w:tr>
      <w:tr w:rsidR="00BC7BCE" w:rsidRPr="00826177" w14:paraId="6CB8DCC5" w14:textId="77777777" w:rsidTr="00BC7BCE">
        <w:trPr>
          <w:cantSplit/>
          <w:trHeight w:val="195"/>
        </w:trPr>
        <w:tc>
          <w:tcPr>
            <w:tcW w:w="53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CB12BC9" w14:textId="77777777" w:rsidR="00BC7BCE" w:rsidRPr="00826177" w:rsidRDefault="00BC7BCE" w:rsidP="00BC7BCE">
            <w:pPr>
              <w:spacing w:line="300" w:lineRule="exact"/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3E988B9" w14:textId="77777777" w:rsidR="00BC7BCE" w:rsidRPr="00826177" w:rsidRDefault="00BC7BCE" w:rsidP="00BC7BCE">
            <w:pPr>
              <w:spacing w:line="300" w:lineRule="exact"/>
              <w:ind w:left="40"/>
              <w:jc w:val="center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区　分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12EFEB8" w14:textId="0BB13154" w:rsidR="00BC7BCE" w:rsidRPr="00826177" w:rsidRDefault="00BC7BCE" w:rsidP="00BC7BCE">
            <w:pPr>
              <w:spacing w:line="300" w:lineRule="exact"/>
              <w:ind w:left="40"/>
              <w:jc w:val="center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演奏</w:t>
            </w:r>
            <w:r w:rsidR="00487ADA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希望</w:t>
            </w: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曲目</w:t>
            </w:r>
          </w:p>
        </w:tc>
        <w:tc>
          <w:tcPr>
            <w:tcW w:w="292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2EEA6B2" w14:textId="77777777" w:rsidR="00BC7BCE" w:rsidRPr="00826177" w:rsidRDefault="00BC7BCE" w:rsidP="00BC7BCE">
            <w:pPr>
              <w:spacing w:line="300" w:lineRule="exact"/>
              <w:ind w:left="40"/>
              <w:jc w:val="center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作　　曲　　者</w:t>
            </w:r>
          </w:p>
        </w:tc>
        <w:tc>
          <w:tcPr>
            <w:tcW w:w="1456" w:type="dxa"/>
            <w:vMerge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7DC9F0" w14:textId="77777777" w:rsidR="00BC7BCE" w:rsidRPr="00826177" w:rsidRDefault="00BC7BCE" w:rsidP="00BC7BCE">
            <w:pPr>
              <w:spacing w:line="300" w:lineRule="exact"/>
              <w:ind w:left="40"/>
              <w:rPr>
                <w:rFonts w:ascii="ＭＳ Ｐ明朝" w:eastAsia="ＭＳ Ｐ明朝" w:hAnsi="ＭＳ Ｐ明朝" w:cs="Courier New"/>
                <w:sz w:val="20"/>
                <w:szCs w:val="20"/>
              </w:rPr>
            </w:pPr>
          </w:p>
        </w:tc>
      </w:tr>
      <w:tr w:rsidR="00BC7BCE" w:rsidRPr="00826177" w14:paraId="23B6F452" w14:textId="77777777" w:rsidTr="00BC7BCE">
        <w:trPr>
          <w:cantSplit/>
          <w:trHeight w:val="854"/>
        </w:trPr>
        <w:tc>
          <w:tcPr>
            <w:tcW w:w="53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AFA5094" w14:textId="77777777" w:rsidR="00BC7BCE" w:rsidRPr="00826177" w:rsidRDefault="00BC7BCE" w:rsidP="00BC7BCE">
            <w:pPr>
              <w:spacing w:line="300" w:lineRule="exact"/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FF1FD88" w14:textId="187DE1C1" w:rsidR="00BC7BCE" w:rsidRPr="00826177" w:rsidRDefault="00D06A0C" w:rsidP="00BC7BCE">
            <w:pPr>
              <w:spacing w:line="240" w:lineRule="exact"/>
              <w:jc w:val="center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第1</w:t>
            </w:r>
            <w:r w:rsidR="00BC7BCE">
              <w:rPr>
                <w:rFonts w:ascii="ＭＳ Ｐ明朝" w:eastAsia="ＭＳ Ｐ明朝" w:hAnsi="ＭＳ Ｐ明朝" w:hint="eastAsia"/>
                <w:sz w:val="20"/>
              </w:rPr>
              <w:t>希望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9813FC" w14:textId="77777777" w:rsidR="00BC7BCE" w:rsidRPr="00353590" w:rsidRDefault="00BC7BCE" w:rsidP="00BC7BCE">
            <w:pPr>
              <w:spacing w:line="300" w:lineRule="exact"/>
              <w:jc w:val="center"/>
              <w:rPr>
                <w:rFonts w:ascii="ＭＳ Ｐ明朝" w:eastAsia="ＭＳ Ｐ明朝" w:hAnsi="ＭＳ Ｐ明朝" w:cs="Courier New"/>
                <w:sz w:val="20"/>
                <w:szCs w:val="20"/>
              </w:rPr>
            </w:pPr>
            <w:r w:rsidRPr="00353590">
              <w:rPr>
                <w:rFonts w:ascii="ＭＳ Ｐ明朝" w:eastAsia="ＭＳ Ｐ明朝" w:hAnsi="ＭＳ Ｐ明朝" w:hint="eastAsia"/>
                <w:sz w:val="20"/>
                <w:szCs w:val="20"/>
              </w:rPr>
              <w:t>日本語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4392A0" w14:textId="77777777" w:rsidR="00BC7BCE" w:rsidRPr="00826177" w:rsidRDefault="00BC7BCE" w:rsidP="00BC7BCE">
            <w:pPr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  <w:p w14:paraId="755CC310" w14:textId="77777777" w:rsidR="00BC7BCE" w:rsidRPr="00826177" w:rsidRDefault="00BC7BCE" w:rsidP="00BC7BCE">
            <w:pPr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  <w:p w14:paraId="02B42CD6" w14:textId="77777777" w:rsidR="00BC7BCE" w:rsidRPr="00826177" w:rsidRDefault="00BC7BCE" w:rsidP="00BC7BCE">
            <w:pPr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28C710" w14:textId="77777777" w:rsidR="00BC7BCE" w:rsidRPr="00826177" w:rsidRDefault="00BC7BCE" w:rsidP="00BC7BCE">
            <w:pPr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86988EF" w14:textId="77777777" w:rsidR="00BC7BCE" w:rsidRPr="00826177" w:rsidRDefault="00BC7BCE" w:rsidP="00BC7BCE">
            <w:pPr>
              <w:wordWrap w:val="0"/>
              <w:spacing w:line="300" w:lineRule="exact"/>
              <w:ind w:left="40"/>
              <w:jc w:val="right"/>
              <w:rPr>
                <w:rFonts w:ascii="ＭＳ Ｐ明朝" w:eastAsia="ＭＳ Ｐ明朝" w:hAnsi="ＭＳ Ｐ明朝" w:cs="Courier New"/>
                <w:sz w:val="20"/>
                <w:szCs w:val="20"/>
              </w:rPr>
            </w:pPr>
            <w:r w:rsidRPr="00826177">
              <w:rPr>
                <w:rFonts w:ascii="ＭＳ Ｐ明朝" w:eastAsia="ＭＳ Ｐ明朝" w:hAnsi="ＭＳ Ｐ明朝" w:cs="Courier New" w:hint="eastAsia"/>
                <w:bCs/>
                <w:sz w:val="20"/>
                <w:szCs w:val="20"/>
              </w:rPr>
              <w:t>分　　　秒</w:t>
            </w:r>
          </w:p>
        </w:tc>
      </w:tr>
      <w:tr w:rsidR="00BC7BCE" w:rsidRPr="00826177" w14:paraId="3DAAE525" w14:textId="77777777" w:rsidTr="00BC7BCE">
        <w:trPr>
          <w:cantSplit/>
          <w:trHeight w:val="461"/>
        </w:trPr>
        <w:tc>
          <w:tcPr>
            <w:tcW w:w="53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CC7A9CF" w14:textId="77777777" w:rsidR="00BC7BCE" w:rsidRPr="00826177" w:rsidRDefault="00BC7BCE" w:rsidP="00BC7BCE">
            <w:pPr>
              <w:spacing w:line="300" w:lineRule="exact"/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2CA30A2" w14:textId="77777777" w:rsidR="00BC7BCE" w:rsidRPr="00826177" w:rsidRDefault="00BC7BCE" w:rsidP="00BC7BCE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1B886CD" w14:textId="77777777" w:rsidR="00BC7BCE" w:rsidRPr="00826177" w:rsidRDefault="00BC7BCE" w:rsidP="00BC7BCE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原　語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F18390C" w14:textId="77777777" w:rsidR="00BC7BCE" w:rsidRPr="00826177" w:rsidRDefault="00BC7BCE" w:rsidP="00BC7BCE">
            <w:pPr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  <w:p w14:paraId="2F513B48" w14:textId="77777777" w:rsidR="00BC7BCE" w:rsidRPr="00826177" w:rsidRDefault="00BC7BCE" w:rsidP="00BC7BCE">
            <w:pPr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  <w:p w14:paraId="5A5BFC4A" w14:textId="77777777" w:rsidR="00BC7BCE" w:rsidRPr="00826177" w:rsidRDefault="00BC7BCE" w:rsidP="00BC7BCE">
            <w:pPr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  <w:tc>
          <w:tcPr>
            <w:tcW w:w="29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5EA997F" w14:textId="77777777" w:rsidR="00BC7BCE" w:rsidRPr="00826177" w:rsidRDefault="00BC7BCE" w:rsidP="00BC7BCE">
            <w:pPr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  <w:tc>
          <w:tcPr>
            <w:tcW w:w="1456" w:type="dxa"/>
            <w:vMerge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0F6537" w14:textId="77777777" w:rsidR="00BC7BCE" w:rsidRPr="00826177" w:rsidRDefault="00BC7BCE" w:rsidP="00BC7BCE">
            <w:pPr>
              <w:spacing w:line="300" w:lineRule="exact"/>
              <w:ind w:left="40"/>
              <w:rPr>
                <w:rFonts w:ascii="ＭＳ Ｐ明朝" w:eastAsia="ＭＳ Ｐ明朝" w:hAnsi="ＭＳ Ｐ明朝" w:cs="Courier New"/>
                <w:sz w:val="20"/>
                <w:szCs w:val="20"/>
              </w:rPr>
            </w:pPr>
          </w:p>
        </w:tc>
      </w:tr>
      <w:tr w:rsidR="00BC7BCE" w:rsidRPr="00826177" w14:paraId="4666819C" w14:textId="77777777" w:rsidTr="00BC7BCE">
        <w:trPr>
          <w:cantSplit/>
          <w:trHeight w:val="854"/>
        </w:trPr>
        <w:tc>
          <w:tcPr>
            <w:tcW w:w="53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61A26C9" w14:textId="77777777" w:rsidR="00BC7BCE" w:rsidRPr="00826177" w:rsidRDefault="00BC7BCE" w:rsidP="00BC7BCE">
            <w:pPr>
              <w:spacing w:line="300" w:lineRule="exact"/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644ED28C" w14:textId="53FDB39D" w:rsidR="00BC7BCE" w:rsidRPr="00826177" w:rsidRDefault="00D06A0C" w:rsidP="00BC7BCE">
            <w:pPr>
              <w:spacing w:line="240" w:lineRule="exact"/>
              <w:jc w:val="center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第2</w:t>
            </w:r>
            <w:r w:rsidR="00BC7BCE">
              <w:rPr>
                <w:rFonts w:ascii="ＭＳ Ｐ明朝" w:eastAsia="ＭＳ Ｐ明朝" w:hAnsi="ＭＳ Ｐ明朝" w:hint="eastAsia"/>
                <w:sz w:val="20"/>
              </w:rPr>
              <w:t>希望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F0237F" w14:textId="77777777" w:rsidR="00BC7BCE" w:rsidRPr="00353590" w:rsidRDefault="00BC7BCE" w:rsidP="00BC7BCE">
            <w:pPr>
              <w:spacing w:line="300" w:lineRule="exact"/>
              <w:jc w:val="center"/>
              <w:rPr>
                <w:rFonts w:ascii="ＭＳ Ｐ明朝" w:eastAsia="ＭＳ Ｐ明朝" w:hAnsi="ＭＳ Ｐ明朝" w:cs="Courier New"/>
                <w:sz w:val="20"/>
                <w:szCs w:val="20"/>
              </w:rPr>
            </w:pPr>
            <w:r w:rsidRPr="00353590">
              <w:rPr>
                <w:rFonts w:ascii="ＭＳ Ｐ明朝" w:eastAsia="ＭＳ Ｐ明朝" w:hAnsi="ＭＳ Ｐ明朝" w:hint="eastAsia"/>
                <w:sz w:val="20"/>
                <w:szCs w:val="20"/>
              </w:rPr>
              <w:t>日本語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8E826D" w14:textId="77777777" w:rsidR="00BC7BCE" w:rsidRPr="00826177" w:rsidRDefault="00BC7BCE" w:rsidP="00BC7BCE">
            <w:pPr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  <w:p w14:paraId="7F2E476A" w14:textId="77777777" w:rsidR="00BC7BCE" w:rsidRPr="00826177" w:rsidRDefault="00BC7BCE" w:rsidP="00BC7BCE">
            <w:pPr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  <w:p w14:paraId="2D76BA13" w14:textId="77777777" w:rsidR="00BC7BCE" w:rsidRPr="00826177" w:rsidRDefault="00BC7BCE" w:rsidP="00BC7BCE">
            <w:pPr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CD3B73" w14:textId="77777777" w:rsidR="00BC7BCE" w:rsidRPr="00826177" w:rsidRDefault="00BC7BCE" w:rsidP="00BC7BCE">
            <w:pPr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26E8EBB" w14:textId="77777777" w:rsidR="00BC7BCE" w:rsidRPr="00826177" w:rsidRDefault="00BC7BCE" w:rsidP="00BC7BCE">
            <w:pPr>
              <w:wordWrap w:val="0"/>
              <w:spacing w:line="300" w:lineRule="exact"/>
              <w:ind w:left="40"/>
              <w:jc w:val="right"/>
              <w:rPr>
                <w:rFonts w:ascii="ＭＳ Ｐ明朝" w:eastAsia="ＭＳ Ｐ明朝" w:hAnsi="ＭＳ Ｐ明朝" w:cs="Courier New"/>
                <w:sz w:val="20"/>
                <w:szCs w:val="20"/>
              </w:rPr>
            </w:pPr>
            <w:r w:rsidRPr="00826177">
              <w:rPr>
                <w:rFonts w:ascii="ＭＳ Ｐ明朝" w:eastAsia="ＭＳ Ｐ明朝" w:hAnsi="ＭＳ Ｐ明朝" w:cs="Courier New" w:hint="eastAsia"/>
                <w:bCs/>
                <w:sz w:val="20"/>
                <w:szCs w:val="20"/>
              </w:rPr>
              <w:t>分　　　秒</w:t>
            </w:r>
          </w:p>
        </w:tc>
      </w:tr>
      <w:tr w:rsidR="00BC7BCE" w:rsidRPr="00826177" w14:paraId="7FBD9977" w14:textId="77777777" w:rsidTr="00BC7BCE">
        <w:trPr>
          <w:cantSplit/>
          <w:trHeight w:val="461"/>
        </w:trPr>
        <w:tc>
          <w:tcPr>
            <w:tcW w:w="53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5872A2B" w14:textId="77777777" w:rsidR="00BC7BCE" w:rsidRPr="00826177" w:rsidRDefault="00BC7BCE" w:rsidP="00BC7BCE">
            <w:pPr>
              <w:spacing w:line="300" w:lineRule="exact"/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D698E10" w14:textId="77777777" w:rsidR="00BC7BCE" w:rsidRPr="00826177" w:rsidRDefault="00BC7BCE" w:rsidP="00BC7BCE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57BB882" w14:textId="77777777" w:rsidR="00BC7BCE" w:rsidRPr="00826177" w:rsidRDefault="00BC7BCE" w:rsidP="00BC7BCE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原　語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6620BA7" w14:textId="77777777" w:rsidR="00BC7BCE" w:rsidRPr="00826177" w:rsidRDefault="00BC7BCE" w:rsidP="00BC7BCE">
            <w:pPr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  <w:p w14:paraId="4A65B087" w14:textId="77777777" w:rsidR="00BC7BCE" w:rsidRPr="00826177" w:rsidRDefault="00BC7BCE" w:rsidP="00BC7BCE">
            <w:pPr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  <w:p w14:paraId="3A3200FD" w14:textId="77777777" w:rsidR="00BC7BCE" w:rsidRPr="00826177" w:rsidRDefault="00BC7BCE" w:rsidP="00BC7BCE">
            <w:pPr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  <w:tc>
          <w:tcPr>
            <w:tcW w:w="29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B5CAA80" w14:textId="77777777" w:rsidR="00BC7BCE" w:rsidRPr="00826177" w:rsidRDefault="00BC7BCE" w:rsidP="00BC7BCE">
            <w:pPr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  <w:tc>
          <w:tcPr>
            <w:tcW w:w="1456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05BA02" w14:textId="77777777" w:rsidR="00BC7BCE" w:rsidRPr="00826177" w:rsidRDefault="00BC7BCE" w:rsidP="00BC7BCE">
            <w:pPr>
              <w:spacing w:line="300" w:lineRule="exact"/>
              <w:ind w:left="40"/>
              <w:rPr>
                <w:rFonts w:ascii="ＭＳ Ｐ明朝" w:eastAsia="ＭＳ Ｐ明朝" w:hAnsi="ＭＳ Ｐ明朝" w:cs="Courier New"/>
                <w:sz w:val="20"/>
                <w:szCs w:val="20"/>
              </w:rPr>
            </w:pPr>
          </w:p>
        </w:tc>
      </w:tr>
    </w:tbl>
    <w:p w14:paraId="2CD2EB1D" w14:textId="77777777" w:rsidR="00F03EAF" w:rsidRDefault="00F03EAF">
      <w:pPr>
        <w:spacing w:line="320" w:lineRule="exact"/>
        <w:rPr>
          <w:rFonts w:ascii="ＭＳ Ｐゴシック" w:eastAsia="ＭＳ Ｐゴシック" w:hAnsi="ＭＳ Ｐゴシック"/>
        </w:rPr>
      </w:pPr>
    </w:p>
    <w:sectPr w:rsidR="00F03EAF" w:rsidSect="00C77E4F">
      <w:pgSz w:w="11906" w:h="16838" w:code="9"/>
      <w:pgMar w:top="737" w:right="567" w:bottom="142" w:left="851" w:header="851" w:footer="992" w:gutter="0"/>
      <w:cols w:space="425"/>
      <w:docGrid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A58BF" w14:textId="77777777" w:rsidR="00C77E4F" w:rsidRDefault="00C77E4F" w:rsidP="0064524C">
      <w:r>
        <w:separator/>
      </w:r>
    </w:p>
  </w:endnote>
  <w:endnote w:type="continuationSeparator" w:id="0">
    <w:p w14:paraId="673E8871" w14:textId="77777777" w:rsidR="00C77E4F" w:rsidRDefault="00C77E4F" w:rsidP="00645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CBD69" w14:textId="77777777" w:rsidR="00C77E4F" w:rsidRDefault="00C77E4F" w:rsidP="0064524C">
      <w:r>
        <w:separator/>
      </w:r>
    </w:p>
  </w:footnote>
  <w:footnote w:type="continuationSeparator" w:id="0">
    <w:p w14:paraId="49350BC6" w14:textId="77777777" w:rsidR="00C77E4F" w:rsidRDefault="00C77E4F" w:rsidP="00645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3F3"/>
    <w:multiLevelType w:val="hybridMultilevel"/>
    <w:tmpl w:val="6FE2C60E"/>
    <w:lvl w:ilvl="0" w:tplc="6338BB00">
      <w:start w:val="1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7C413DB"/>
    <w:multiLevelType w:val="hybridMultilevel"/>
    <w:tmpl w:val="DE00415E"/>
    <w:lvl w:ilvl="0" w:tplc="FFA858C4">
      <w:start w:val="1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661790"/>
    <w:multiLevelType w:val="hybridMultilevel"/>
    <w:tmpl w:val="A6FE0196"/>
    <w:lvl w:ilvl="0" w:tplc="1E9CB8B0">
      <w:start w:val="1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94A39B9"/>
    <w:multiLevelType w:val="hybridMultilevel"/>
    <w:tmpl w:val="714E49A8"/>
    <w:lvl w:ilvl="0" w:tplc="592A1322">
      <w:start w:val="14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8874EC8"/>
    <w:multiLevelType w:val="hybridMultilevel"/>
    <w:tmpl w:val="FF307AEA"/>
    <w:lvl w:ilvl="0" w:tplc="B0A06BC6">
      <w:start w:val="1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B8F23B7"/>
    <w:multiLevelType w:val="hybridMultilevel"/>
    <w:tmpl w:val="CD6C6508"/>
    <w:lvl w:ilvl="0" w:tplc="EDD83B6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DC1311"/>
    <w:multiLevelType w:val="hybridMultilevel"/>
    <w:tmpl w:val="0464DB30"/>
    <w:lvl w:ilvl="0" w:tplc="7D74588A">
      <w:start w:val="1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83322504">
    <w:abstractNumId w:val="4"/>
  </w:num>
  <w:num w:numId="2" w16cid:durableId="97608697">
    <w:abstractNumId w:val="6"/>
  </w:num>
  <w:num w:numId="3" w16cid:durableId="1477070707">
    <w:abstractNumId w:val="5"/>
  </w:num>
  <w:num w:numId="4" w16cid:durableId="150946031">
    <w:abstractNumId w:val="2"/>
  </w:num>
  <w:num w:numId="5" w16cid:durableId="310407657">
    <w:abstractNumId w:val="1"/>
  </w:num>
  <w:num w:numId="6" w16cid:durableId="746077454">
    <w:abstractNumId w:val="3"/>
  </w:num>
  <w:num w:numId="7" w16cid:durableId="1956015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1DB"/>
    <w:rsid w:val="000300BA"/>
    <w:rsid w:val="000319A1"/>
    <w:rsid w:val="00031AEB"/>
    <w:rsid w:val="00033352"/>
    <w:rsid w:val="000375E0"/>
    <w:rsid w:val="00040997"/>
    <w:rsid w:val="00041321"/>
    <w:rsid w:val="0005508C"/>
    <w:rsid w:val="00057F8F"/>
    <w:rsid w:val="000639ED"/>
    <w:rsid w:val="00086B4A"/>
    <w:rsid w:val="000A03B9"/>
    <w:rsid w:val="000B5ED3"/>
    <w:rsid w:val="000C63D1"/>
    <w:rsid w:val="000D40E0"/>
    <w:rsid w:val="000D66D1"/>
    <w:rsid w:val="000D7E90"/>
    <w:rsid w:val="000E0F9B"/>
    <w:rsid w:val="001366BD"/>
    <w:rsid w:val="0016158B"/>
    <w:rsid w:val="00181026"/>
    <w:rsid w:val="0019421A"/>
    <w:rsid w:val="001955F3"/>
    <w:rsid w:val="001E0237"/>
    <w:rsid w:val="001E3316"/>
    <w:rsid w:val="001F3980"/>
    <w:rsid w:val="00251E16"/>
    <w:rsid w:val="00272BC9"/>
    <w:rsid w:val="002837B4"/>
    <w:rsid w:val="00286164"/>
    <w:rsid w:val="002D180F"/>
    <w:rsid w:val="00341F78"/>
    <w:rsid w:val="00353590"/>
    <w:rsid w:val="00355EEA"/>
    <w:rsid w:val="0035610E"/>
    <w:rsid w:val="003966E0"/>
    <w:rsid w:val="003A6939"/>
    <w:rsid w:val="003B0D50"/>
    <w:rsid w:val="003C5F3C"/>
    <w:rsid w:val="003F4369"/>
    <w:rsid w:val="00426B5A"/>
    <w:rsid w:val="004376EE"/>
    <w:rsid w:val="004604F7"/>
    <w:rsid w:val="004651DB"/>
    <w:rsid w:val="004777EF"/>
    <w:rsid w:val="00487ADA"/>
    <w:rsid w:val="00496AB1"/>
    <w:rsid w:val="004B2530"/>
    <w:rsid w:val="004C1125"/>
    <w:rsid w:val="004D6984"/>
    <w:rsid w:val="004F19D0"/>
    <w:rsid w:val="00515642"/>
    <w:rsid w:val="00527818"/>
    <w:rsid w:val="005408C4"/>
    <w:rsid w:val="0056027A"/>
    <w:rsid w:val="00576105"/>
    <w:rsid w:val="005779AF"/>
    <w:rsid w:val="00596BA4"/>
    <w:rsid w:val="005B3D85"/>
    <w:rsid w:val="005D48FC"/>
    <w:rsid w:val="005D6B03"/>
    <w:rsid w:val="005F2C11"/>
    <w:rsid w:val="005F6DBE"/>
    <w:rsid w:val="0061411B"/>
    <w:rsid w:val="00626AB8"/>
    <w:rsid w:val="00635926"/>
    <w:rsid w:val="0064524C"/>
    <w:rsid w:val="006665CF"/>
    <w:rsid w:val="006853E7"/>
    <w:rsid w:val="006A463A"/>
    <w:rsid w:val="006B778B"/>
    <w:rsid w:val="006D1E09"/>
    <w:rsid w:val="006E62E3"/>
    <w:rsid w:val="006F6414"/>
    <w:rsid w:val="00701600"/>
    <w:rsid w:val="007311A9"/>
    <w:rsid w:val="00762533"/>
    <w:rsid w:val="007638D3"/>
    <w:rsid w:val="00782FCD"/>
    <w:rsid w:val="007C4BF5"/>
    <w:rsid w:val="007D7490"/>
    <w:rsid w:val="008148CA"/>
    <w:rsid w:val="00826177"/>
    <w:rsid w:val="00845961"/>
    <w:rsid w:val="00862E96"/>
    <w:rsid w:val="008677AC"/>
    <w:rsid w:val="00872D75"/>
    <w:rsid w:val="00886397"/>
    <w:rsid w:val="0089723C"/>
    <w:rsid w:val="008B2252"/>
    <w:rsid w:val="008C18B6"/>
    <w:rsid w:val="008C2259"/>
    <w:rsid w:val="008C24D1"/>
    <w:rsid w:val="008D12D6"/>
    <w:rsid w:val="008D49BD"/>
    <w:rsid w:val="008E0809"/>
    <w:rsid w:val="008F03A7"/>
    <w:rsid w:val="00905069"/>
    <w:rsid w:val="00953027"/>
    <w:rsid w:val="00993E55"/>
    <w:rsid w:val="009961F0"/>
    <w:rsid w:val="009C2799"/>
    <w:rsid w:val="009C6EDF"/>
    <w:rsid w:val="009D79D4"/>
    <w:rsid w:val="009E5147"/>
    <w:rsid w:val="009E6811"/>
    <w:rsid w:val="00A36810"/>
    <w:rsid w:val="00A718D9"/>
    <w:rsid w:val="00A84E04"/>
    <w:rsid w:val="00A93D54"/>
    <w:rsid w:val="00AA7B43"/>
    <w:rsid w:val="00AB4596"/>
    <w:rsid w:val="00AE6684"/>
    <w:rsid w:val="00AF00CE"/>
    <w:rsid w:val="00AF442A"/>
    <w:rsid w:val="00B1451B"/>
    <w:rsid w:val="00B21FBE"/>
    <w:rsid w:val="00B248C4"/>
    <w:rsid w:val="00B44626"/>
    <w:rsid w:val="00B467B7"/>
    <w:rsid w:val="00B65BFD"/>
    <w:rsid w:val="00B65C45"/>
    <w:rsid w:val="00B711DA"/>
    <w:rsid w:val="00B81A15"/>
    <w:rsid w:val="00B87152"/>
    <w:rsid w:val="00B92A67"/>
    <w:rsid w:val="00BB1B8E"/>
    <w:rsid w:val="00BC5E9F"/>
    <w:rsid w:val="00BC7BCE"/>
    <w:rsid w:val="00C03D8E"/>
    <w:rsid w:val="00C27DC5"/>
    <w:rsid w:val="00C5524D"/>
    <w:rsid w:val="00C65DB3"/>
    <w:rsid w:val="00C665D8"/>
    <w:rsid w:val="00C66C82"/>
    <w:rsid w:val="00C71B17"/>
    <w:rsid w:val="00C77E4F"/>
    <w:rsid w:val="00C81A79"/>
    <w:rsid w:val="00C87425"/>
    <w:rsid w:val="00C92F6B"/>
    <w:rsid w:val="00CC61DC"/>
    <w:rsid w:val="00CE162F"/>
    <w:rsid w:val="00D06A0C"/>
    <w:rsid w:val="00D178CA"/>
    <w:rsid w:val="00D466D2"/>
    <w:rsid w:val="00D5417E"/>
    <w:rsid w:val="00D97E88"/>
    <w:rsid w:val="00DC60C8"/>
    <w:rsid w:val="00DE7881"/>
    <w:rsid w:val="00E01A33"/>
    <w:rsid w:val="00E01CA9"/>
    <w:rsid w:val="00E31FB8"/>
    <w:rsid w:val="00E44DAF"/>
    <w:rsid w:val="00E740EA"/>
    <w:rsid w:val="00E876EB"/>
    <w:rsid w:val="00E90768"/>
    <w:rsid w:val="00EB4E4D"/>
    <w:rsid w:val="00F0376A"/>
    <w:rsid w:val="00F03EAF"/>
    <w:rsid w:val="00F12145"/>
    <w:rsid w:val="00F22E3B"/>
    <w:rsid w:val="00F24C4F"/>
    <w:rsid w:val="00F27E5B"/>
    <w:rsid w:val="00F3023B"/>
    <w:rsid w:val="00F37BB2"/>
    <w:rsid w:val="00F551CB"/>
    <w:rsid w:val="00F6411E"/>
    <w:rsid w:val="00F7072C"/>
    <w:rsid w:val="00F87B06"/>
    <w:rsid w:val="00FB0230"/>
    <w:rsid w:val="00FF0710"/>
    <w:rsid w:val="00FF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E73F62"/>
  <w15:chartTrackingRefBased/>
  <w15:docId w15:val="{54E34D77-BA90-4A52-B4D2-54E309F0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35" w:hangingChars="407" w:hanging="735"/>
    </w:pPr>
    <w:rPr>
      <w:rFonts w:ascii="ＭＳ 明朝" w:hAnsi="ＭＳ 明朝"/>
      <w:b/>
      <w:bCs/>
      <w:color w:val="000000"/>
      <w:sz w:val="18"/>
    </w:rPr>
  </w:style>
  <w:style w:type="paragraph" w:styleId="a4">
    <w:name w:val="Body Text"/>
    <w:basedOn w:val="a"/>
    <w:rPr>
      <w:rFonts w:ascii="ＭＳ 明朝" w:hAnsi="ＭＳ 明朝"/>
      <w:b/>
      <w:bCs/>
      <w:color w:val="000000"/>
      <w:sz w:val="18"/>
    </w:rPr>
  </w:style>
  <w:style w:type="paragraph" w:styleId="2">
    <w:name w:val="Body Text Indent 2"/>
    <w:basedOn w:val="a"/>
    <w:pPr>
      <w:spacing w:line="320" w:lineRule="exact"/>
      <w:ind w:leftChars="300" w:left="1440" w:hangingChars="300" w:hanging="720"/>
    </w:pPr>
    <w:rPr>
      <w:rFonts w:ascii="ＭＳ 明朝" w:hAnsi="ＭＳ 明朝"/>
      <w:color w:val="000000"/>
      <w:sz w:val="24"/>
      <w:szCs w:val="20"/>
    </w:rPr>
  </w:style>
  <w:style w:type="paragraph" w:styleId="a5">
    <w:name w:val="header"/>
    <w:basedOn w:val="a"/>
    <w:link w:val="a6"/>
    <w:rsid w:val="006452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4524C"/>
    <w:rPr>
      <w:kern w:val="2"/>
      <w:sz w:val="21"/>
      <w:szCs w:val="24"/>
    </w:rPr>
  </w:style>
  <w:style w:type="paragraph" w:styleId="a7">
    <w:name w:val="footer"/>
    <w:basedOn w:val="a"/>
    <w:link w:val="a8"/>
    <w:rsid w:val="006452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4524C"/>
    <w:rPr>
      <w:kern w:val="2"/>
      <w:sz w:val="21"/>
      <w:szCs w:val="24"/>
    </w:rPr>
  </w:style>
  <w:style w:type="character" w:styleId="a9">
    <w:name w:val="Hyperlink"/>
    <w:rsid w:val="00A718D9"/>
    <w:rPr>
      <w:color w:val="0000FF"/>
      <w:u w:val="single"/>
    </w:rPr>
  </w:style>
  <w:style w:type="paragraph" w:styleId="aa">
    <w:name w:val="Balloon Text"/>
    <w:basedOn w:val="a"/>
    <w:link w:val="ab"/>
    <w:rsid w:val="00C27DC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27DC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42A2-7A49-46CA-9075-5A53BDA8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1</Words>
  <Characters>602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２５回広島市新人演奏会  出演申込書</vt:lpstr>
    </vt:vector>
  </TitlesOfParts>
  <Company>事業課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化財団</dc:creator>
  <cp:keywords/>
  <cp:lastModifiedBy>bunka01</cp:lastModifiedBy>
  <cp:revision>3</cp:revision>
  <cp:lastPrinted>2025-01-09T07:15:00Z</cp:lastPrinted>
  <dcterms:created xsi:type="dcterms:W3CDTF">2025-01-09T07:14:00Z</dcterms:created>
  <dcterms:modified xsi:type="dcterms:W3CDTF">2025-01-09T07:15:00Z</dcterms:modified>
</cp:coreProperties>
</file>